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CC" w:rsidRPr="000B0F69" w:rsidRDefault="003479CC" w:rsidP="000B0F69">
      <w:pPr>
        <w:jc w:val="center"/>
        <w:rPr>
          <w:b/>
          <w:bCs/>
          <w:sz w:val="36"/>
          <w:szCs w:val="40"/>
        </w:rPr>
      </w:pPr>
      <w:r w:rsidRPr="000B0F69">
        <w:rPr>
          <w:rFonts w:hint="eastAsia"/>
          <w:b/>
          <w:bCs/>
          <w:sz w:val="36"/>
          <w:szCs w:val="40"/>
        </w:rPr>
        <w:t>Google</w:t>
      </w:r>
      <w:r w:rsidRPr="000B0F69">
        <w:rPr>
          <w:rFonts w:hint="eastAsia"/>
          <w:b/>
          <w:bCs/>
          <w:sz w:val="36"/>
          <w:szCs w:val="40"/>
        </w:rPr>
        <w:t>検索のちょい足しワザ</w:t>
      </w:r>
    </w:p>
    <w:p w:rsidR="000B0F69" w:rsidRDefault="001C0C06" w:rsidP="001C0C06">
      <w:pPr>
        <w:ind w:firstLine="210"/>
        <w:jc w:val="left"/>
      </w:pPr>
      <w:r>
        <w:rPr>
          <w:rFonts w:hint="eastAsia"/>
        </w:rPr>
        <w:t>インターネットエクスプローラー</w:t>
      </w:r>
      <w:r>
        <w:rPr>
          <w:rFonts w:hint="eastAsia"/>
        </w:rPr>
        <w:t>(Ver.11)</w:t>
      </w:r>
      <w:r>
        <w:rPr>
          <w:rFonts w:hint="eastAsia"/>
        </w:rPr>
        <w:t>の検索エンジンは、既定では</w:t>
      </w:r>
      <w:r>
        <w:rPr>
          <w:rFonts w:hint="eastAsia"/>
        </w:rPr>
        <w:t>Bing</w:t>
      </w:r>
      <w:r>
        <w:rPr>
          <w:rFonts w:hint="eastAsia"/>
        </w:rPr>
        <w:t>ですがインターネットオプションの設定を変更して</w:t>
      </w:r>
      <w:r>
        <w:rPr>
          <w:rFonts w:hint="eastAsia"/>
        </w:rPr>
        <w:t>Google</w:t>
      </w:r>
      <w:r>
        <w:rPr>
          <w:rFonts w:hint="eastAsia"/>
        </w:rPr>
        <w:t>に変更できます。</w:t>
      </w:r>
    </w:p>
    <w:p w:rsidR="001C0C06" w:rsidRDefault="001C0C06" w:rsidP="001C0C06">
      <w:pPr>
        <w:ind w:firstLine="210"/>
        <w:jc w:val="left"/>
      </w:pPr>
      <w:r>
        <w:rPr>
          <w:rFonts w:hint="eastAsia"/>
        </w:rPr>
        <w:t>Google</w:t>
      </w:r>
      <w:r>
        <w:rPr>
          <w:rFonts w:hint="eastAsia"/>
        </w:rPr>
        <w:t>の検索エンジンはいろいろ便利なので、変更しておくといろいろ重宝します。</w:t>
      </w:r>
    </w:p>
    <w:p w:rsidR="001C0C06" w:rsidRDefault="001C0C06" w:rsidP="001C0C06">
      <w:pPr>
        <w:ind w:firstLine="210"/>
        <w:jc w:val="left"/>
      </w:pPr>
    </w:p>
    <w:p w:rsidR="00B673E3" w:rsidRDefault="002B1A40" w:rsidP="002B1A40">
      <w:pPr>
        <w:pStyle w:val="a4"/>
        <w:numPr>
          <w:ilvl w:val="0"/>
          <w:numId w:val="1"/>
        </w:numPr>
        <w:jc w:val="left"/>
      </w:pPr>
      <w:r w:rsidRPr="002B1A40">
        <w:rPr>
          <w:noProof/>
        </w:rPr>
        <w:drawing>
          <wp:anchor distT="0" distB="0" distL="114300" distR="114300" simplePos="0" relativeHeight="251678720" behindDoc="0" locked="0" layoutInCell="1" allowOverlap="1" wp14:anchorId="6C5AF6AE" wp14:editId="78B652D7">
            <wp:simplePos x="0" y="0"/>
            <wp:positionH relativeFrom="column">
              <wp:posOffset>3586480</wp:posOffset>
            </wp:positionH>
            <wp:positionV relativeFrom="paragraph">
              <wp:posOffset>94615</wp:posOffset>
            </wp:positionV>
            <wp:extent cx="2602230" cy="1604010"/>
            <wp:effectExtent l="19050" t="19050" r="26670" b="152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E3" w:rsidRPr="003479CC">
        <w:rPr>
          <w:rFonts w:hint="eastAsia"/>
        </w:rPr>
        <w:t>電卓として使って計算する「〇×〇」</w:t>
      </w:r>
    </w:p>
    <w:p w:rsidR="002B1A40" w:rsidRDefault="00B66C71" w:rsidP="002B1A40">
      <w:pPr>
        <w:pStyle w:val="a4"/>
        <w:ind w:left="502"/>
        <w:jc w:val="left"/>
      </w:pPr>
      <w:r>
        <w:rPr>
          <w:rFonts w:hint="eastAsia"/>
        </w:rPr>
        <w:t>検索窓に直接計算式を入力すると、</w:t>
      </w:r>
      <w:r w:rsidRPr="00B66C71">
        <w:rPr>
          <w:rFonts w:hint="eastAsia"/>
        </w:rPr>
        <w:t>検索結果のトップにその回答が反映された電卓が表示されます</w:t>
      </w:r>
      <w:r>
        <w:rPr>
          <w:rFonts w:hint="eastAsia"/>
        </w:rPr>
        <w:t>。</w:t>
      </w:r>
    </w:p>
    <w:p w:rsidR="00B66C71" w:rsidRDefault="00B66C71" w:rsidP="002B1A40">
      <w:pPr>
        <w:pStyle w:val="a4"/>
        <w:ind w:left="502"/>
        <w:jc w:val="left"/>
      </w:pPr>
      <w:r w:rsidRPr="00B66C71">
        <w:rPr>
          <w:rFonts w:hint="eastAsia"/>
        </w:rPr>
        <w:t>この</w:t>
      </w:r>
      <w:r w:rsidRPr="00B66C71">
        <w:rPr>
          <w:rFonts w:hint="eastAsia"/>
        </w:rPr>
        <w:t>google</w:t>
      </w:r>
      <w:r w:rsidRPr="00B66C71">
        <w:rPr>
          <w:rFonts w:hint="eastAsia"/>
        </w:rPr>
        <w:t>電卓、非常に強力で</w:t>
      </w:r>
      <w:r>
        <w:rPr>
          <w:rFonts w:hint="eastAsia"/>
        </w:rPr>
        <w:t>、</w:t>
      </w:r>
      <w:r w:rsidRPr="00B66C71">
        <w:rPr>
          <w:rFonts w:hint="eastAsia"/>
        </w:rPr>
        <w:t xml:space="preserve"> </w:t>
      </w:r>
      <w:r w:rsidRPr="00B66C71">
        <w:rPr>
          <w:rFonts w:hint="eastAsia"/>
        </w:rPr>
        <w:t>四則演算に加えて三角関数、双曲線関数、対数関数が利用でき、階乗計算にも対応しています。</w:t>
      </w:r>
      <w:r w:rsidRPr="00B66C71">
        <w:rPr>
          <w:rFonts w:hint="eastAsia"/>
        </w:rPr>
        <w:t xml:space="preserve"> </w:t>
      </w:r>
      <w:r w:rsidRPr="00B66C71">
        <w:rPr>
          <w:rFonts w:hint="eastAsia"/>
        </w:rPr>
        <w:t>さらに</w:t>
      </w:r>
      <w:r w:rsidRPr="00B66C71">
        <w:rPr>
          <w:rFonts w:hint="eastAsia"/>
        </w:rPr>
        <w:t>16</w:t>
      </w:r>
      <w:r w:rsidRPr="00B66C71">
        <w:rPr>
          <w:rFonts w:hint="eastAsia"/>
        </w:rPr>
        <w:t>、</w:t>
      </w:r>
      <w:r w:rsidRPr="00B66C71">
        <w:rPr>
          <w:rFonts w:hint="eastAsia"/>
        </w:rPr>
        <w:t>8</w:t>
      </w:r>
      <w:r w:rsidRPr="00B66C71">
        <w:rPr>
          <w:rFonts w:hint="eastAsia"/>
        </w:rPr>
        <w:t>、</w:t>
      </w:r>
      <w:r w:rsidRPr="00B66C71">
        <w:rPr>
          <w:rFonts w:hint="eastAsia"/>
        </w:rPr>
        <w:t>2</w:t>
      </w:r>
      <w:r w:rsidRPr="00B66C71">
        <w:rPr>
          <w:rFonts w:hint="eastAsia"/>
        </w:rPr>
        <w:t>進数の相互変換、単位付きの計算、物理定数を使った計算にも対応し</w:t>
      </w:r>
      <w:r>
        <w:rPr>
          <w:rFonts w:hint="eastAsia"/>
        </w:rPr>
        <w:t>ています。</w:t>
      </w:r>
    </w:p>
    <w:p w:rsidR="00B66C71" w:rsidRPr="00B66C71" w:rsidRDefault="00B66C71" w:rsidP="002B1A40">
      <w:pPr>
        <w:pStyle w:val="a4"/>
        <w:ind w:left="502"/>
        <w:jc w:val="left"/>
      </w:pPr>
      <w:r>
        <w:rPr>
          <w:rFonts w:hint="eastAsia"/>
        </w:rPr>
        <w:t>詳しくは、下記サイト「</w:t>
      </w:r>
      <w:r w:rsidR="00C26F42" w:rsidRPr="00C26F42">
        <w:rPr>
          <w:rFonts w:hint="eastAsia"/>
        </w:rPr>
        <w:t>google</w:t>
      </w:r>
      <w:r w:rsidR="00C26F42" w:rsidRPr="00C26F42">
        <w:rPr>
          <w:rFonts w:hint="eastAsia"/>
        </w:rPr>
        <w:t>電卓リファレンス</w:t>
      </w:r>
      <w:r w:rsidR="00C26F42">
        <w:rPr>
          <w:rFonts w:hint="eastAsia"/>
        </w:rPr>
        <w:t>」ご参照ください。</w:t>
      </w:r>
    </w:p>
    <w:p w:rsidR="00B66C71" w:rsidRDefault="00DC5981" w:rsidP="002B1A40">
      <w:pPr>
        <w:pStyle w:val="a4"/>
        <w:ind w:left="502"/>
        <w:jc w:val="left"/>
      </w:pPr>
      <w:hyperlink r:id="rId10" w:history="1">
        <w:r w:rsidR="00B66C71" w:rsidRPr="00C26F42">
          <w:rPr>
            <w:rStyle w:val="a3"/>
          </w:rPr>
          <w:t>http://hp.vector.co.jp/authors/VA013937/google.html</w:t>
        </w:r>
      </w:hyperlink>
    </w:p>
    <w:p w:rsidR="00B673E3" w:rsidRDefault="00B673E3" w:rsidP="00B673E3">
      <w:pPr>
        <w:pStyle w:val="a4"/>
        <w:numPr>
          <w:ilvl w:val="0"/>
          <w:numId w:val="1"/>
        </w:numPr>
        <w:jc w:val="left"/>
      </w:pPr>
      <w:r w:rsidRPr="003479CC">
        <w:rPr>
          <w:rFonts w:hint="eastAsia"/>
        </w:rPr>
        <w:t xml:space="preserve">不要な検索結果を除く「検索ワード　</w:t>
      </w:r>
      <w:r w:rsidRPr="003479CC">
        <w:rPr>
          <w:rFonts w:hint="eastAsia"/>
        </w:rPr>
        <w:t>-</w:t>
      </w:r>
      <w:r w:rsidRPr="003479CC">
        <w:rPr>
          <w:rFonts w:hint="eastAsia"/>
        </w:rPr>
        <w:t>〇〇」</w:t>
      </w:r>
    </w:p>
    <w:p w:rsidR="00C26F42" w:rsidRDefault="00C26F42" w:rsidP="00C26F42">
      <w:pPr>
        <w:pStyle w:val="a4"/>
        <w:ind w:left="502"/>
        <w:jc w:val="left"/>
      </w:pPr>
      <w:r w:rsidRPr="00C26F42">
        <w:rPr>
          <w:rFonts w:hint="eastAsia"/>
        </w:rPr>
        <w:t xml:space="preserve">「映画　</w:t>
      </w:r>
      <w:r w:rsidRPr="00C26F42">
        <w:rPr>
          <w:rFonts w:hint="eastAsia"/>
        </w:rPr>
        <w:t>-YouTube</w:t>
      </w:r>
      <w:r w:rsidRPr="00C26F42">
        <w:rPr>
          <w:rFonts w:hint="eastAsia"/>
        </w:rPr>
        <w:t>」のように、検索結果から除きたいキーワードやウェブサイト名の前に「</w:t>
      </w:r>
      <w:r w:rsidRPr="00C26F42">
        <w:rPr>
          <w:rFonts w:hint="eastAsia"/>
        </w:rPr>
        <w:t>-</w:t>
      </w:r>
      <w:r w:rsidRPr="00C26F42">
        <w:rPr>
          <w:rFonts w:hint="eastAsia"/>
        </w:rPr>
        <w:t>（半角ハイフン）」を入れると、指定したウェブサイトのページが検索結果に表示されません。</w:t>
      </w:r>
      <w:r>
        <w:rPr>
          <w:rFonts w:hint="eastAsia"/>
        </w:rPr>
        <w:t xml:space="preserve">　</w:t>
      </w:r>
      <w:r w:rsidRPr="00C26F42">
        <w:rPr>
          <w:rFonts w:hint="eastAsia"/>
        </w:rPr>
        <w:t>不要な情報を省きたい場合に便利で</w:t>
      </w:r>
      <w:r>
        <w:rPr>
          <w:rFonts w:hint="eastAsia"/>
        </w:rPr>
        <w:t>す</w:t>
      </w:r>
      <w:r w:rsidRPr="00C26F42">
        <w:rPr>
          <w:rFonts w:hint="eastAsia"/>
        </w:rPr>
        <w:t>。キーワードと「</w:t>
      </w:r>
      <w:r w:rsidRPr="00C26F42">
        <w:rPr>
          <w:rFonts w:hint="eastAsia"/>
        </w:rPr>
        <w:t>-</w:t>
      </w:r>
      <w:r w:rsidRPr="00C26F42">
        <w:rPr>
          <w:rFonts w:hint="eastAsia"/>
        </w:rPr>
        <w:t>」の間にはスペースを入れるのも忘れずに。</w:t>
      </w:r>
      <w:r>
        <w:rPr>
          <w:rFonts w:hint="eastAsia"/>
        </w:rPr>
        <w:t xml:space="preserve">　</w:t>
      </w:r>
    </w:p>
    <w:p w:rsidR="00B673E3" w:rsidRDefault="009A111E" w:rsidP="00C26F42">
      <w:pPr>
        <w:pStyle w:val="a4"/>
        <w:numPr>
          <w:ilvl w:val="0"/>
          <w:numId w:val="1"/>
        </w:numPr>
        <w:jc w:val="left"/>
      </w:pPr>
      <w:r w:rsidRPr="00C26F42">
        <w:rPr>
          <w:noProof/>
        </w:rPr>
        <w:drawing>
          <wp:anchor distT="0" distB="0" distL="114300" distR="114300" simplePos="0" relativeHeight="251679744" behindDoc="0" locked="0" layoutInCell="1" allowOverlap="1" wp14:anchorId="3375ACD6" wp14:editId="44745D04">
            <wp:simplePos x="0" y="0"/>
            <wp:positionH relativeFrom="column">
              <wp:posOffset>4588510</wp:posOffset>
            </wp:positionH>
            <wp:positionV relativeFrom="paragraph">
              <wp:posOffset>40640</wp:posOffset>
            </wp:positionV>
            <wp:extent cx="1640840" cy="1480185"/>
            <wp:effectExtent l="19050" t="19050" r="16510" b="2476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48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E3" w:rsidRPr="003479CC">
        <w:rPr>
          <w:rFonts w:hint="eastAsia"/>
        </w:rPr>
        <w:t>天気をひと目で確認する「地名　天気」</w:t>
      </w:r>
    </w:p>
    <w:p w:rsidR="00C26F42" w:rsidRDefault="00C26F42" w:rsidP="00C26F42">
      <w:pPr>
        <w:pStyle w:val="a4"/>
        <w:ind w:left="502"/>
        <w:jc w:val="left"/>
      </w:pPr>
      <w:r w:rsidRPr="00C26F42">
        <w:rPr>
          <w:rFonts w:hint="eastAsia"/>
        </w:rPr>
        <w:t>天気予報は、わざわざアプリで調べなくても簡単にチェックできます。「地名　天気」で検索すれば、今日を含めた</w:t>
      </w:r>
      <w:r w:rsidRPr="00C26F42">
        <w:rPr>
          <w:rFonts w:hint="eastAsia"/>
        </w:rPr>
        <w:t>8</w:t>
      </w:r>
      <w:r w:rsidRPr="00C26F42">
        <w:rPr>
          <w:rFonts w:hint="eastAsia"/>
        </w:rPr>
        <w:t>日間の天気予報が表示されるんです。</w:t>
      </w:r>
      <w:r>
        <w:rPr>
          <w:rFonts w:hint="eastAsia"/>
        </w:rPr>
        <w:t xml:space="preserve">　</w:t>
      </w:r>
      <w:r w:rsidRPr="00C26F42">
        <w:rPr>
          <w:rFonts w:hint="eastAsia"/>
        </w:rPr>
        <w:t>降水確率、湿度などもわかります。</w:t>
      </w:r>
    </w:p>
    <w:p w:rsidR="00C26F42" w:rsidRDefault="00C26F42" w:rsidP="009A111E">
      <w:pPr>
        <w:pStyle w:val="a4"/>
        <w:ind w:left="502"/>
        <w:jc w:val="left"/>
      </w:pPr>
      <w:r>
        <w:rPr>
          <w:rFonts w:hint="eastAsia"/>
        </w:rPr>
        <w:t>例：</w:t>
      </w:r>
      <w:r w:rsidR="009A111E">
        <w:rPr>
          <w:rFonts w:hint="eastAsia"/>
        </w:rPr>
        <w:t>『</w:t>
      </w:r>
      <w:r>
        <w:rPr>
          <w:rFonts w:hint="eastAsia"/>
        </w:rPr>
        <w:t xml:space="preserve">ニース　</w:t>
      </w:r>
      <w:r w:rsidR="009A111E">
        <w:rPr>
          <w:rFonts w:hint="eastAsia"/>
        </w:rPr>
        <w:t>天気』で検索</w:t>
      </w:r>
    </w:p>
    <w:p w:rsidR="009A111E" w:rsidRDefault="009A111E" w:rsidP="009A111E">
      <w:pPr>
        <w:pStyle w:val="a4"/>
        <w:ind w:left="502"/>
        <w:jc w:val="left"/>
      </w:pPr>
      <w:r w:rsidRPr="009A111E">
        <w:rPr>
          <w:rFonts w:hint="eastAsia"/>
        </w:rPr>
        <w:t>「湿度」「降水確率」「風」ごとに表示を切り替えると、それぞれの項目が見やすくなります。</w:t>
      </w:r>
    </w:p>
    <w:p w:rsidR="00B673E3" w:rsidRDefault="009A111E" w:rsidP="009A111E">
      <w:pPr>
        <w:pStyle w:val="a4"/>
        <w:numPr>
          <w:ilvl w:val="0"/>
          <w:numId w:val="1"/>
        </w:numPr>
        <w:jc w:val="left"/>
      </w:pPr>
      <w:r w:rsidRPr="009A111E">
        <w:rPr>
          <w:noProof/>
        </w:rPr>
        <w:drawing>
          <wp:anchor distT="0" distB="0" distL="114300" distR="114300" simplePos="0" relativeHeight="251680768" behindDoc="0" locked="0" layoutInCell="1" allowOverlap="1" wp14:anchorId="029EF82D" wp14:editId="27A3816F">
            <wp:simplePos x="0" y="0"/>
            <wp:positionH relativeFrom="column">
              <wp:posOffset>3586480</wp:posOffset>
            </wp:positionH>
            <wp:positionV relativeFrom="paragraph">
              <wp:posOffset>87630</wp:posOffset>
            </wp:positionV>
            <wp:extent cx="2659380" cy="917575"/>
            <wp:effectExtent l="19050" t="19050" r="26670" b="15875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E3" w:rsidRPr="003479CC">
        <w:rPr>
          <w:rFonts w:hint="eastAsia"/>
        </w:rPr>
        <w:t>日の出のタイミングを知るには「都市名　日の出」</w:t>
      </w:r>
    </w:p>
    <w:p w:rsidR="009A111E" w:rsidRDefault="009A111E" w:rsidP="009A111E">
      <w:pPr>
        <w:pStyle w:val="a4"/>
        <w:ind w:left="502"/>
        <w:jc w:val="left"/>
      </w:pPr>
      <w:r w:rsidRPr="009A111E">
        <w:rPr>
          <w:rFonts w:hint="eastAsia"/>
        </w:rPr>
        <w:t>旅先で日の出を見たいときや日の入りの時間を確認するには、「都市名　日の入り」や「都市名　日の出」と検索すれば</w:t>
      </w:r>
      <w:r w:rsidRPr="009A111E">
        <w:rPr>
          <w:rFonts w:hint="eastAsia"/>
        </w:rPr>
        <w:t>OK</w:t>
      </w:r>
      <w:r w:rsidRPr="009A111E">
        <w:rPr>
          <w:rFonts w:hint="eastAsia"/>
        </w:rPr>
        <w:t>。</w:t>
      </w:r>
      <w:r w:rsidR="00170D1D">
        <w:rPr>
          <w:rFonts w:hint="eastAsia"/>
        </w:rPr>
        <w:t xml:space="preserve">　</w:t>
      </w:r>
      <w:r w:rsidRPr="009A111E">
        <w:rPr>
          <w:rFonts w:hint="eastAsia"/>
        </w:rPr>
        <w:t>当日の日の入り時刻と、翌日の日の出の時間を確かめられます。</w:t>
      </w:r>
    </w:p>
    <w:p w:rsidR="00B673E3" w:rsidRDefault="00B673E3" w:rsidP="00B673E3">
      <w:pPr>
        <w:pStyle w:val="a4"/>
        <w:numPr>
          <w:ilvl w:val="0"/>
          <w:numId w:val="1"/>
        </w:numPr>
        <w:jc w:val="left"/>
      </w:pPr>
      <w:r w:rsidRPr="003479CC">
        <w:rPr>
          <w:rFonts w:hint="eastAsia"/>
        </w:rPr>
        <w:t>キーワードをピンポイントで探す完全一致検索「“　”」</w:t>
      </w:r>
    </w:p>
    <w:p w:rsidR="00170D1D" w:rsidRDefault="00170D1D" w:rsidP="00170D1D">
      <w:pPr>
        <w:pStyle w:val="a4"/>
        <w:ind w:left="502"/>
        <w:jc w:val="left"/>
      </w:pPr>
      <w:r w:rsidRPr="00170D1D">
        <w:rPr>
          <w:rFonts w:hint="eastAsia"/>
        </w:rPr>
        <w:t>指定したフレーズやキーワードと完全に一致したものを探すのに便利なのが「完全一致検索」です。</w:t>
      </w:r>
    </w:p>
    <w:p w:rsidR="00170D1D" w:rsidRDefault="00170D1D" w:rsidP="00170D1D">
      <w:pPr>
        <w:pStyle w:val="a4"/>
        <w:ind w:left="502"/>
        <w:jc w:val="left"/>
      </w:pPr>
      <w:r w:rsidRPr="00170D1D">
        <w:rPr>
          <w:rFonts w:hint="eastAsia"/>
        </w:rPr>
        <w:t>普通にキーワードを検索すると、キーワードの一部を含むものや関連する結果も出ますが、完全一致検索なら指定したキーワードと一致する情報だけを表示します</w:t>
      </w:r>
      <w:r>
        <w:rPr>
          <w:rFonts w:hint="eastAsia"/>
        </w:rPr>
        <w:t>。</w:t>
      </w:r>
    </w:p>
    <w:p w:rsidR="00170D1D" w:rsidRDefault="00170D1D" w:rsidP="00DA3CD7">
      <w:pPr>
        <w:pStyle w:val="a4"/>
        <w:ind w:left="502"/>
        <w:jc w:val="left"/>
      </w:pPr>
      <w:r w:rsidRPr="00170D1D">
        <w:rPr>
          <w:rFonts w:hint="eastAsia"/>
        </w:rPr>
        <w:t>方法は、検索ワードを「“”」で囲むだけと簡単。</w:t>
      </w:r>
      <w:r>
        <w:rPr>
          <w:rFonts w:hint="eastAsia"/>
        </w:rPr>
        <w:t xml:space="preserve">　</w:t>
      </w:r>
      <w:bookmarkStart w:id="0" w:name="_GoBack"/>
      <w:bookmarkEnd w:id="0"/>
      <w:r w:rsidRPr="00170D1D">
        <w:rPr>
          <w:rFonts w:hint="eastAsia"/>
        </w:rPr>
        <w:t>複数のキーワードで絞り込む場合も活用できます。</w:t>
      </w:r>
      <w:r>
        <w:rPr>
          <w:rFonts w:hint="eastAsia"/>
        </w:rPr>
        <w:t xml:space="preserve">　</w:t>
      </w:r>
      <w:r w:rsidR="00DA3CD7">
        <w:rPr>
          <w:rFonts w:hint="eastAsia"/>
        </w:rPr>
        <w:t>例</w:t>
      </w:r>
      <w:r w:rsidR="000E128B">
        <w:rPr>
          <w:rFonts w:hint="eastAsia"/>
        </w:rPr>
        <w:t>：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トマト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、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野菜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、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スムージー</w:t>
      </w:r>
      <w:r w:rsidR="000E128B">
        <w:rPr>
          <w:rFonts w:ascii="メイリオ" w:eastAsia="メイリオ" w:hAnsi="メイリオ" w:hint="eastAsia"/>
          <w:color w:val="2D2D2D"/>
          <w:shd w:val="clear" w:color="auto" w:fill="FFFFFF"/>
        </w:rPr>
        <w:t xml:space="preserve">の全てを含む検索するには、　</w:t>
      </w:r>
      <w:r w:rsidR="00DA3CD7">
        <w:rPr>
          <w:rFonts w:ascii="メイリオ" w:eastAsia="メイリオ" w:hAnsi="メイリオ" w:hint="eastAsia"/>
          <w:color w:val="2D2D2D"/>
          <w:shd w:val="clear" w:color="auto" w:fill="FFFFFF"/>
        </w:rPr>
        <w:t>”トマト　野菜　スムージー”</w:t>
      </w:r>
    </w:p>
    <w:p w:rsidR="00B673E3" w:rsidRDefault="00170D1D" w:rsidP="00B673E3">
      <w:pPr>
        <w:pStyle w:val="a4"/>
        <w:numPr>
          <w:ilvl w:val="0"/>
          <w:numId w:val="1"/>
        </w:numPr>
        <w:jc w:val="left"/>
      </w:pPr>
      <w:r w:rsidRPr="00712C5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326F35" wp14:editId="6BE12043">
            <wp:simplePos x="0" y="0"/>
            <wp:positionH relativeFrom="column">
              <wp:posOffset>3822065</wp:posOffset>
            </wp:positionH>
            <wp:positionV relativeFrom="paragraph">
              <wp:posOffset>80645</wp:posOffset>
            </wp:positionV>
            <wp:extent cx="2315210" cy="1325245"/>
            <wp:effectExtent l="19050" t="19050" r="27940" b="2730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3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E3" w:rsidRPr="003479CC">
        <w:rPr>
          <w:rFonts w:hint="eastAsia"/>
        </w:rPr>
        <w:t>知らない単語をすぐに翻訳「検索ワード　和英</w:t>
      </w:r>
      <w:r w:rsidR="00B673E3" w:rsidRPr="003479CC">
        <w:rPr>
          <w:rFonts w:hint="eastAsia"/>
        </w:rPr>
        <w:t>or</w:t>
      </w:r>
      <w:r w:rsidR="00B673E3" w:rsidRPr="003479CC">
        <w:rPr>
          <w:rFonts w:hint="eastAsia"/>
        </w:rPr>
        <w:t>英和」</w:t>
      </w:r>
    </w:p>
    <w:p w:rsidR="00B673E3" w:rsidRDefault="00170D1D" w:rsidP="00B673E3">
      <w:pPr>
        <w:pStyle w:val="a4"/>
        <w:ind w:left="360"/>
        <w:jc w:val="left"/>
      </w:pPr>
      <w:r w:rsidRPr="00170D1D">
        <w:rPr>
          <w:rFonts w:hint="eastAsia"/>
        </w:rPr>
        <w:t>記事のなかに知らない英単語があったり、英語の資料を作ったりするときに必要となる翻訳機能。</w:t>
      </w:r>
      <w:r>
        <w:rPr>
          <w:rFonts w:hint="eastAsia"/>
        </w:rPr>
        <w:t xml:space="preserve">　</w:t>
      </w:r>
      <w:r w:rsidRPr="00170D1D">
        <w:rPr>
          <w:rFonts w:hint="eastAsia"/>
        </w:rPr>
        <w:t>わざわざ翻訳アプリを立ち上げなくても、</w:t>
      </w:r>
      <w:r w:rsidRPr="00170D1D">
        <w:rPr>
          <w:rFonts w:hint="eastAsia"/>
        </w:rPr>
        <w:t>Google</w:t>
      </w:r>
      <w:r w:rsidRPr="00170D1D">
        <w:rPr>
          <w:rFonts w:hint="eastAsia"/>
        </w:rPr>
        <w:t>検索から一発で検索できちゃいます。</w:t>
      </w:r>
    </w:p>
    <w:p w:rsidR="006205CF" w:rsidRDefault="003F4E53" w:rsidP="00B673E3">
      <w:pPr>
        <w:pStyle w:val="a4"/>
        <w:ind w:left="360"/>
        <w:jc w:val="left"/>
      </w:pPr>
      <w:r w:rsidRPr="003F4E53">
        <w:rPr>
          <w:noProof/>
        </w:rPr>
        <w:drawing>
          <wp:anchor distT="0" distB="0" distL="114300" distR="114300" simplePos="0" relativeHeight="251682816" behindDoc="0" locked="0" layoutInCell="1" allowOverlap="1" wp14:anchorId="5CBDE417" wp14:editId="7BE4328C">
            <wp:simplePos x="0" y="0"/>
            <wp:positionH relativeFrom="column">
              <wp:posOffset>3821430</wp:posOffset>
            </wp:positionH>
            <wp:positionV relativeFrom="paragraph">
              <wp:posOffset>316230</wp:posOffset>
            </wp:positionV>
            <wp:extent cx="2316480" cy="943610"/>
            <wp:effectExtent l="19050" t="19050" r="26670" b="2794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4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1D" w:rsidRPr="00170D1D">
        <w:rPr>
          <w:rFonts w:hint="eastAsia"/>
        </w:rPr>
        <w:t>日本語→英語なら「検索ワード　和英」、英語→日本語なら「検索ワード　英和」と検索しましょう。</w:t>
      </w:r>
      <w:r>
        <w:rPr>
          <w:rFonts w:hint="eastAsia"/>
        </w:rPr>
        <w:t xml:space="preserve">　</w:t>
      </w:r>
      <w:r w:rsidR="00170D1D" w:rsidRPr="00170D1D">
        <w:rPr>
          <w:rFonts w:hint="eastAsia"/>
        </w:rPr>
        <w:t>Google</w:t>
      </w:r>
      <w:r w:rsidR="00170D1D" w:rsidRPr="00170D1D">
        <w:rPr>
          <w:rFonts w:hint="eastAsia"/>
        </w:rPr>
        <w:t>翻訳の結果が先頭に表示されます。</w:t>
      </w:r>
    </w:p>
    <w:p w:rsidR="006205CF" w:rsidRDefault="00170D1D" w:rsidP="003F4E53">
      <w:pPr>
        <w:pStyle w:val="a4"/>
        <w:ind w:left="360"/>
        <w:jc w:val="left"/>
      </w:pPr>
      <w:r>
        <w:rPr>
          <w:rFonts w:hint="eastAsia"/>
        </w:rPr>
        <w:t>左上にある言語</w:t>
      </w:r>
      <w:r w:rsidR="006205CF">
        <w:rPr>
          <w:rFonts w:hint="eastAsia"/>
        </w:rPr>
        <w:t>の下▼をクリックすると、他の言語を選択できます。　また、スピーカアイコンをクリックすると</w:t>
      </w:r>
      <w:r w:rsidR="003F4E53">
        <w:rPr>
          <w:rFonts w:hint="eastAsia"/>
        </w:rPr>
        <w:t>当言語で発音が聞けます。</w:t>
      </w:r>
    </w:p>
    <w:p w:rsidR="00B673E3" w:rsidRDefault="00915406" w:rsidP="00915406">
      <w:pPr>
        <w:pStyle w:val="a4"/>
        <w:numPr>
          <w:ilvl w:val="0"/>
          <w:numId w:val="1"/>
        </w:numPr>
        <w:jc w:val="left"/>
      </w:pPr>
      <w:r w:rsidRPr="00915406">
        <w:rPr>
          <w:noProof/>
        </w:rPr>
        <w:drawing>
          <wp:anchor distT="0" distB="0" distL="114300" distR="114300" simplePos="0" relativeHeight="251684864" behindDoc="0" locked="0" layoutInCell="1" allowOverlap="1" wp14:anchorId="0F0A6EF4" wp14:editId="1E4F5132">
            <wp:simplePos x="0" y="0"/>
            <wp:positionH relativeFrom="column">
              <wp:posOffset>3824605</wp:posOffset>
            </wp:positionH>
            <wp:positionV relativeFrom="paragraph">
              <wp:posOffset>102235</wp:posOffset>
            </wp:positionV>
            <wp:extent cx="2312670" cy="1753235"/>
            <wp:effectExtent l="19050" t="19050" r="11430" b="1841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E3" w:rsidRPr="003479CC">
        <w:rPr>
          <w:rFonts w:hint="eastAsia"/>
        </w:rPr>
        <w:t>目的地までの経路を検索「地名　経路」</w:t>
      </w:r>
    </w:p>
    <w:p w:rsidR="003F4E53" w:rsidRDefault="003F4E53" w:rsidP="003F4E53">
      <w:pPr>
        <w:pStyle w:val="a4"/>
        <w:ind w:left="502"/>
        <w:jc w:val="left"/>
      </w:pPr>
      <w:r w:rsidRPr="003F4E53">
        <w:rPr>
          <w:rFonts w:hint="eastAsia"/>
        </w:rPr>
        <w:t>目的地までの道順が知りたいときは、「地名　経路」で検索しま</w:t>
      </w:r>
      <w:r>
        <w:rPr>
          <w:rFonts w:hint="eastAsia"/>
        </w:rPr>
        <w:t>す</w:t>
      </w:r>
      <w:r w:rsidRPr="003F4E53">
        <w:rPr>
          <w:rFonts w:hint="eastAsia"/>
        </w:rPr>
        <w:t>。</w:t>
      </w:r>
      <w:r>
        <w:rPr>
          <w:rFonts w:hint="eastAsia"/>
        </w:rPr>
        <w:t xml:space="preserve">　</w:t>
      </w:r>
      <w:r w:rsidRPr="003F4E53">
        <w:rPr>
          <w:rFonts w:hint="eastAsia"/>
        </w:rPr>
        <w:t>検索結果のトップに、現在地から目的地までのルートが表示され、地図をクリックすると、</w:t>
      </w:r>
      <w:r w:rsidRPr="003F4E53">
        <w:rPr>
          <w:rFonts w:hint="eastAsia"/>
        </w:rPr>
        <w:t>Google</w:t>
      </w:r>
      <w:r w:rsidRPr="003F4E53">
        <w:rPr>
          <w:rFonts w:hint="eastAsia"/>
        </w:rPr>
        <w:t>マップに切り替わります。</w:t>
      </w:r>
    </w:p>
    <w:p w:rsidR="00915406" w:rsidRDefault="00915406" w:rsidP="003F4E53">
      <w:pPr>
        <w:pStyle w:val="a4"/>
        <w:ind w:left="502"/>
        <w:jc w:val="left"/>
      </w:pPr>
      <w:r>
        <w:rPr>
          <w:rFonts w:hint="eastAsia"/>
        </w:rPr>
        <w:t>マップ上段にある自動車、電車、徒歩のアイコンをクリックして移動手段を変更できます。</w:t>
      </w:r>
    </w:p>
    <w:p w:rsidR="00B018AB" w:rsidRDefault="003E5182" w:rsidP="003F4E53">
      <w:pPr>
        <w:pStyle w:val="a4"/>
        <w:ind w:left="502"/>
        <w:jc w:val="left"/>
      </w:pPr>
      <w:r w:rsidRPr="00B018AB">
        <w:rPr>
          <w:noProof/>
        </w:rPr>
        <w:drawing>
          <wp:anchor distT="0" distB="0" distL="114300" distR="114300" simplePos="0" relativeHeight="251683840" behindDoc="0" locked="0" layoutInCell="1" allowOverlap="1" wp14:anchorId="6CA7A867" wp14:editId="76F45779">
            <wp:simplePos x="0" y="0"/>
            <wp:positionH relativeFrom="column">
              <wp:posOffset>3821430</wp:posOffset>
            </wp:positionH>
            <wp:positionV relativeFrom="paragraph">
              <wp:posOffset>424180</wp:posOffset>
            </wp:positionV>
            <wp:extent cx="2306955" cy="1189355"/>
            <wp:effectExtent l="19050" t="19050" r="17145" b="1079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AB" w:rsidRPr="00B018AB">
        <w:rPr>
          <w:rFonts w:hint="eastAsia"/>
        </w:rPr>
        <w:t>なお、この方法を利用するには、事前にブラウザで現在地の使用を</w:t>
      </w:r>
      <w:r w:rsidR="00B018AB" w:rsidRPr="00B018AB">
        <w:rPr>
          <w:rFonts w:hint="eastAsia"/>
        </w:rPr>
        <w:t>Google</w:t>
      </w:r>
      <w:r w:rsidR="00B018AB" w:rsidRPr="00B018AB">
        <w:rPr>
          <w:rFonts w:hint="eastAsia"/>
        </w:rPr>
        <w:t>マップに許可する必要があります。</w:t>
      </w:r>
    </w:p>
    <w:p w:rsidR="00B673E3" w:rsidRDefault="00B673E3" w:rsidP="00B018AB">
      <w:pPr>
        <w:pStyle w:val="a4"/>
        <w:numPr>
          <w:ilvl w:val="0"/>
          <w:numId w:val="1"/>
        </w:numPr>
        <w:jc w:val="left"/>
      </w:pPr>
      <w:r w:rsidRPr="003479CC">
        <w:rPr>
          <w:rFonts w:hint="eastAsia"/>
        </w:rPr>
        <w:t>通貨や数値の換算「数値＋日本語の単位」</w:t>
      </w:r>
    </w:p>
    <w:p w:rsidR="00B018AB" w:rsidRDefault="00B018AB" w:rsidP="00B018AB">
      <w:pPr>
        <w:pStyle w:val="a4"/>
        <w:ind w:left="502"/>
      </w:pPr>
      <w:r>
        <w:rPr>
          <w:rFonts w:hint="eastAsia"/>
        </w:rPr>
        <w:t>「</w:t>
      </w:r>
      <w:r>
        <w:rPr>
          <w:rFonts w:hint="eastAsia"/>
        </w:rPr>
        <w:t>1</w:t>
      </w:r>
      <w:r>
        <w:rPr>
          <w:rFonts w:hint="eastAsia"/>
        </w:rPr>
        <w:t>インチって、何</w:t>
      </w:r>
      <w:r>
        <w:rPr>
          <w:rFonts w:hint="eastAsia"/>
        </w:rPr>
        <w:t>cm</w:t>
      </w:r>
      <w:r>
        <w:rPr>
          <w:rFonts w:hint="eastAsia"/>
        </w:rPr>
        <w:t>だっけ？」普段扱わない単位は、計算に悩むことも。　そこで覚えておきたいのが、「数値＋日本語の単位」で検索する方法です。</w:t>
      </w:r>
    </w:p>
    <w:p w:rsidR="003E5182" w:rsidRDefault="003E5182" w:rsidP="003E5182">
      <w:pPr>
        <w:pStyle w:val="a4"/>
        <w:ind w:left="502"/>
        <w:jc w:val="left"/>
        <w:rPr>
          <w:rFonts w:hint="eastAsia"/>
        </w:rPr>
      </w:pPr>
      <w:r w:rsidRPr="003E5182">
        <w:drawing>
          <wp:anchor distT="0" distB="0" distL="114300" distR="114300" simplePos="0" relativeHeight="251685888" behindDoc="0" locked="0" layoutInCell="1" allowOverlap="1" wp14:anchorId="522B07B1" wp14:editId="57D2FDDF">
            <wp:simplePos x="0" y="0"/>
            <wp:positionH relativeFrom="column">
              <wp:posOffset>3821430</wp:posOffset>
            </wp:positionH>
            <wp:positionV relativeFrom="paragraph">
              <wp:posOffset>377825</wp:posOffset>
            </wp:positionV>
            <wp:extent cx="2315210" cy="1087120"/>
            <wp:effectExtent l="19050" t="19050" r="27940" b="1778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08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AB">
        <w:rPr>
          <w:rFonts w:hint="eastAsia"/>
        </w:rPr>
        <w:t>例えば、「</w:t>
      </w:r>
      <w:r w:rsidR="00B018AB">
        <w:rPr>
          <w:rFonts w:hint="eastAsia"/>
        </w:rPr>
        <w:t>1</w:t>
      </w:r>
      <w:r w:rsidR="00B018AB">
        <w:rPr>
          <w:rFonts w:hint="eastAsia"/>
        </w:rPr>
        <w:t>インチ」と検索すると、検索結果のトップに「</w:t>
      </w:r>
      <w:r w:rsidR="00B018AB">
        <w:rPr>
          <w:rFonts w:hint="eastAsia"/>
        </w:rPr>
        <w:t>1</w:t>
      </w:r>
      <w:r w:rsidR="00B018AB">
        <w:rPr>
          <w:rFonts w:hint="eastAsia"/>
        </w:rPr>
        <w:t>インチ＝</w:t>
      </w:r>
      <w:r w:rsidR="00B018AB">
        <w:rPr>
          <w:rFonts w:hint="eastAsia"/>
        </w:rPr>
        <w:t>2.54</w:t>
      </w:r>
      <w:r w:rsidR="00B018AB">
        <w:rPr>
          <w:rFonts w:hint="eastAsia"/>
        </w:rPr>
        <w:t xml:space="preserve">センチメートル」と結果が出ます。　</w:t>
      </w:r>
    </w:p>
    <w:p w:rsidR="00B018AB" w:rsidRDefault="00B018AB" w:rsidP="003E5182">
      <w:pPr>
        <w:pStyle w:val="a4"/>
        <w:ind w:left="502"/>
        <w:jc w:val="left"/>
        <w:rPr>
          <w:rFonts w:hint="eastAsia"/>
        </w:rPr>
      </w:pPr>
      <w:r>
        <w:rPr>
          <w:rFonts w:hint="eastAsia"/>
        </w:rPr>
        <w:t>検索結果から別の単位を選んで再計算することもできるので、単位計算を複数行いたいときにも重宝</w:t>
      </w:r>
      <w:r w:rsidR="003E5182">
        <w:rPr>
          <w:rFonts w:hint="eastAsia"/>
        </w:rPr>
        <w:t>します</w:t>
      </w:r>
      <w:r>
        <w:rPr>
          <w:rFonts w:hint="eastAsia"/>
        </w:rPr>
        <w:t>。</w:t>
      </w:r>
    </w:p>
    <w:p w:rsidR="003E5182" w:rsidRDefault="00514B2C" w:rsidP="00AA130B">
      <w:pPr>
        <w:pStyle w:val="a4"/>
        <w:ind w:left="502"/>
        <w:jc w:val="left"/>
      </w:pPr>
      <w:r>
        <w:rPr>
          <w:rFonts w:hint="eastAsia"/>
        </w:rPr>
        <w:t>変換できるものは、温度、重量、長さ、面積、体積、時間、速度、圧力、エネルギー</w:t>
      </w:r>
      <w:r w:rsidR="00AA130B">
        <w:rPr>
          <w:rFonts w:hint="eastAsia"/>
        </w:rPr>
        <w:t>、</w:t>
      </w:r>
      <w:r w:rsidR="00AA130B" w:rsidRPr="00AA130B">
        <w:rPr>
          <w:rFonts w:hint="eastAsia"/>
        </w:rPr>
        <w:t>周波数、</w:t>
      </w:r>
      <w:r w:rsidR="00AA130B">
        <w:rPr>
          <w:rFonts w:hint="eastAsia"/>
        </w:rPr>
        <w:t>データ容量、データ通信速度など多義に亘ります。</w:t>
      </w:r>
    </w:p>
    <w:p w:rsidR="00B673E3" w:rsidRPr="003479CC" w:rsidRDefault="00B673E3" w:rsidP="00B673E3">
      <w:pPr>
        <w:pStyle w:val="a4"/>
        <w:ind w:left="0"/>
        <w:jc w:val="left"/>
      </w:pPr>
      <w:r>
        <w:rPr>
          <w:rFonts w:hint="eastAsia"/>
        </w:rPr>
        <w:t>参照先</w:t>
      </w:r>
    </w:p>
    <w:p w:rsidR="00B673E3" w:rsidRDefault="00B673E3" w:rsidP="00B673E3">
      <w:pPr>
        <w:jc w:val="left"/>
      </w:pPr>
      <w:proofErr w:type="spellStart"/>
      <w:r>
        <w:rPr>
          <w:rFonts w:hint="eastAsia"/>
        </w:rPr>
        <w:t>Livedoor</w:t>
      </w:r>
      <w:proofErr w:type="spellEnd"/>
      <w:r>
        <w:rPr>
          <w:rFonts w:hint="eastAsia"/>
        </w:rPr>
        <w:t xml:space="preserve"> news</w:t>
      </w:r>
      <w:r>
        <w:rPr>
          <w:rFonts w:hint="eastAsia"/>
        </w:rPr>
        <w:t>の「</w:t>
      </w:r>
      <w:r w:rsidRPr="003479CC">
        <w:rPr>
          <w:rFonts w:hint="eastAsia"/>
        </w:rPr>
        <w:t>覚えておくと何かと便利！</w:t>
      </w:r>
      <w:r w:rsidRPr="003479CC">
        <w:rPr>
          <w:rFonts w:hint="eastAsia"/>
        </w:rPr>
        <w:t>Google</w:t>
      </w:r>
      <w:r w:rsidRPr="003479CC">
        <w:rPr>
          <w:rFonts w:hint="eastAsia"/>
        </w:rPr>
        <w:t>検索のちょい足しワザ</w:t>
      </w:r>
      <w:r w:rsidRPr="003479CC">
        <w:rPr>
          <w:rFonts w:hint="eastAsia"/>
        </w:rPr>
        <w:t>8</w:t>
      </w:r>
      <w:r w:rsidRPr="003479CC">
        <w:rPr>
          <w:rFonts w:hint="eastAsia"/>
        </w:rPr>
        <w:t>選</w:t>
      </w:r>
      <w:r>
        <w:rPr>
          <w:rFonts w:hint="eastAsia"/>
        </w:rPr>
        <w:t>」</w:t>
      </w:r>
    </w:p>
    <w:p w:rsidR="00B673E3" w:rsidRDefault="00DC5981" w:rsidP="00B673E3">
      <w:pPr>
        <w:jc w:val="left"/>
      </w:pPr>
      <w:hyperlink r:id="rId18" w:history="1">
        <w:r w:rsidR="00B673E3">
          <w:rPr>
            <w:rStyle w:val="a3"/>
          </w:rPr>
          <w:t>http://news.livedoor.com/article/detail/16392217/</w:t>
        </w:r>
      </w:hyperlink>
    </w:p>
    <w:p w:rsidR="00B673E3" w:rsidRDefault="00B673E3" w:rsidP="00B673E3">
      <w:pPr>
        <w:jc w:val="left"/>
      </w:pPr>
    </w:p>
    <w:p w:rsidR="00B673E3" w:rsidRDefault="00B673E3" w:rsidP="00B673E3">
      <w:pPr>
        <w:jc w:val="left"/>
      </w:pPr>
      <w:r>
        <w:rPr>
          <w:rFonts w:hint="eastAsia"/>
        </w:rPr>
        <w:t>もっと詳しく、</w:t>
      </w:r>
      <w:r>
        <w:rPr>
          <w:rFonts w:hint="eastAsia"/>
        </w:rPr>
        <w:t>Google</w:t>
      </w:r>
      <w:r>
        <w:rPr>
          <w:rFonts w:hint="eastAsia"/>
        </w:rPr>
        <w:t>検索テクニックを知りたい人は</w:t>
      </w:r>
    </w:p>
    <w:p w:rsidR="00B673E3" w:rsidRDefault="00B673E3" w:rsidP="00B673E3">
      <w:pPr>
        <w:jc w:val="left"/>
      </w:pPr>
      <w:proofErr w:type="spellStart"/>
      <w:r>
        <w:rPr>
          <w:rFonts w:hint="eastAsia"/>
        </w:rPr>
        <w:t>HubSpot</w:t>
      </w:r>
      <w:proofErr w:type="spellEnd"/>
      <w:r>
        <w:rPr>
          <w:rFonts w:hint="eastAsia"/>
        </w:rPr>
        <w:t>の「</w:t>
      </w:r>
      <w:r w:rsidRPr="005F4203">
        <w:rPr>
          <w:rFonts w:hint="eastAsia"/>
        </w:rPr>
        <w:t>Google</w:t>
      </w:r>
      <w:r w:rsidRPr="005F4203">
        <w:rPr>
          <w:rFonts w:hint="eastAsia"/>
        </w:rPr>
        <w:t>検索を使いこなすための便利な</w:t>
      </w:r>
      <w:r w:rsidRPr="005F4203">
        <w:rPr>
          <w:rFonts w:hint="eastAsia"/>
        </w:rPr>
        <w:t>29</w:t>
      </w:r>
      <w:r w:rsidRPr="005F4203">
        <w:rPr>
          <w:rFonts w:hint="eastAsia"/>
        </w:rPr>
        <w:t>のテクニック</w:t>
      </w:r>
      <w:r>
        <w:rPr>
          <w:rFonts w:hint="eastAsia"/>
        </w:rPr>
        <w:t>」</w:t>
      </w:r>
    </w:p>
    <w:p w:rsidR="00B673E3" w:rsidRDefault="00DC5981" w:rsidP="00B673E3">
      <w:pPr>
        <w:widowControl/>
        <w:jc w:val="left"/>
      </w:pPr>
      <w:hyperlink r:id="rId19" w:history="1">
        <w:r w:rsidR="00B673E3" w:rsidRPr="005A35F4">
          <w:rPr>
            <w:rStyle w:val="a3"/>
          </w:rPr>
          <w:t>https://blog.hubspot.jp/update-how-to-search-in-google-x-advanced-google-search-tips-0-0</w:t>
        </w:r>
      </w:hyperlink>
      <w:r w:rsidR="00B673E3">
        <w:br w:type="page"/>
      </w:r>
    </w:p>
    <w:p w:rsidR="001C0C06" w:rsidRDefault="001C0C06" w:rsidP="001C0C06">
      <w:pPr>
        <w:jc w:val="left"/>
      </w:pPr>
      <w:r>
        <w:rPr>
          <w:rFonts w:hint="eastAsia"/>
        </w:rPr>
        <w:lastRenderedPageBreak/>
        <w:t>検索エンジンの変更方法</w:t>
      </w:r>
      <w:r w:rsidR="003F4E53">
        <w:rPr>
          <w:rFonts w:hint="eastAsia"/>
        </w:rPr>
        <w:t xml:space="preserve">　（</w:t>
      </w:r>
      <w:r w:rsidR="003F4E53" w:rsidRPr="003F4E53">
        <w:t>Internet Explorer</w:t>
      </w:r>
      <w:r w:rsidR="003F4E53">
        <w:rPr>
          <w:rFonts w:hint="eastAsia"/>
        </w:rPr>
        <w:t xml:space="preserve">　</w:t>
      </w:r>
      <w:r w:rsidR="003F4E53">
        <w:rPr>
          <w:rFonts w:hint="eastAsia"/>
        </w:rPr>
        <w:t>Ver.11</w:t>
      </w:r>
      <w:r w:rsidR="003F4E53">
        <w:rPr>
          <w:rFonts w:hint="eastAsia"/>
        </w:rPr>
        <w:t>）</w:t>
      </w:r>
    </w:p>
    <w:p w:rsidR="001C0C06" w:rsidRPr="001C0C06" w:rsidRDefault="001C0C06" w:rsidP="007537B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 xml:space="preserve">Internet Explorer </w:t>
      </w:r>
      <w:r w:rsidRPr="001C0C06">
        <w:t>を起動します。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検索ボックスの右上にある下矢印をクリックします。</w:t>
      </w:r>
    </w:p>
    <w:p w:rsid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追加</w:t>
      </w:r>
      <w:r w:rsidRPr="001C0C06">
        <w:t xml:space="preserve">] </w:t>
      </w:r>
      <w:r w:rsidRPr="001C0C06">
        <w:t>をクリックします。</w:t>
      </w:r>
    </w:p>
    <w:p w:rsidR="00790EC8" w:rsidRPr="001C0C06" w:rsidRDefault="00790EC8" w:rsidP="00790EC8">
      <w:pPr>
        <w:ind w:left="360"/>
        <w:jc w:val="left"/>
      </w:pPr>
      <w:r>
        <w:t>Internet Explorer</w:t>
      </w:r>
      <w:r>
        <w:rPr>
          <w:rFonts w:hint="eastAsia"/>
        </w:rPr>
        <w:t>ギャラリーが開くので、アドオンから</w:t>
      </w:r>
      <w:r>
        <w:rPr>
          <w:rFonts w:hint="eastAsia"/>
        </w:rPr>
        <w:t>Google</w:t>
      </w:r>
      <w:r>
        <w:rPr>
          <w:rFonts w:hint="eastAsia"/>
        </w:rPr>
        <w:t>ウェブ検索を探す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 xml:space="preserve">Google </w:t>
      </w:r>
      <w:r w:rsidRPr="001C0C06">
        <w:rPr>
          <w:b/>
          <w:bCs/>
        </w:rPr>
        <w:t>検索</w:t>
      </w:r>
      <w:r w:rsidRPr="001C0C06">
        <w:t xml:space="preserve">] </w:t>
      </w:r>
      <w:r w:rsidRPr="001C0C06">
        <w:t>を選択します。</w:t>
      </w:r>
    </w:p>
    <w:p w:rsidR="001C0C06" w:rsidRPr="001C0C06" w:rsidRDefault="001C0C06" w:rsidP="007537B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追加</w:t>
      </w:r>
      <w:r w:rsidRPr="001C0C06">
        <w:t xml:space="preserve">] </w:t>
      </w:r>
      <w:r w:rsidRPr="001C0C06">
        <w:t>をクリックします。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右上にある設定アイコン</w:t>
      </w:r>
      <w:r w:rsidRPr="001C0C06">
        <w:t> </w:t>
      </w:r>
      <w:r w:rsidRPr="001C0C06">
        <w:rPr>
          <w:noProof/>
        </w:rPr>
        <w:drawing>
          <wp:inline distT="0" distB="0" distL="0" distR="0" wp14:anchorId="64469C3D" wp14:editId="03E4BA31">
            <wp:extent cx="170815" cy="170815"/>
            <wp:effectExtent l="0" t="0" r="635" b="635"/>
            <wp:docPr id="6" name="図 6" descr="設定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設定アイコ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C06">
        <w:t> </w:t>
      </w:r>
      <w:r w:rsidRPr="001C0C06">
        <w:t>をクリックします。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アドオンの管理</w:t>
      </w:r>
      <w:r w:rsidRPr="001C0C06">
        <w:t xml:space="preserve">] </w:t>
      </w:r>
      <w:r w:rsidRPr="001C0C06">
        <w:t>を選択します。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検索プロバイダー</w:t>
      </w:r>
      <w:r w:rsidRPr="001C0C06">
        <w:t xml:space="preserve">] </w:t>
      </w:r>
      <w:r w:rsidRPr="001C0C06">
        <w:t>をクリックします。</w:t>
      </w:r>
    </w:p>
    <w:p w:rsidR="001C0C06" w:rsidRP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Google</w:t>
      </w:r>
      <w:r w:rsidRPr="001C0C06">
        <w:t xml:space="preserve">] </w:t>
      </w:r>
      <w:r w:rsidRPr="001C0C06">
        <w:t>を選択します。</w:t>
      </w:r>
    </w:p>
    <w:p w:rsidR="001C0C06" w:rsidRDefault="001C0C06" w:rsidP="001C0C06">
      <w:pPr>
        <w:numPr>
          <w:ilvl w:val="0"/>
          <w:numId w:val="2"/>
        </w:numPr>
        <w:tabs>
          <w:tab w:val="num" w:pos="720"/>
        </w:tabs>
        <w:jc w:val="left"/>
      </w:pPr>
      <w:r w:rsidRPr="001C0C06">
        <w:t>[</w:t>
      </w:r>
      <w:r w:rsidRPr="001C0C06">
        <w:rPr>
          <w:b/>
          <w:bCs/>
        </w:rPr>
        <w:t>既定に設定</w:t>
      </w:r>
      <w:r w:rsidRPr="001C0C06">
        <w:t xml:space="preserve">] </w:t>
      </w:r>
      <w:r w:rsidRPr="001C0C06">
        <w:t>をクリックします。</w:t>
      </w:r>
    </w:p>
    <w:p w:rsidR="00DD02AE" w:rsidRDefault="00B673E3" w:rsidP="007537B6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6462</wp:posOffset>
                </wp:positionH>
                <wp:positionV relativeFrom="paragraph">
                  <wp:posOffset>105508</wp:posOffset>
                </wp:positionV>
                <wp:extent cx="1277815" cy="1277815"/>
                <wp:effectExtent l="0" t="19050" r="17780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815" cy="1277815"/>
                          <a:chOff x="0" y="0"/>
                          <a:chExt cx="1277815" cy="127781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84" y="0"/>
                            <a:ext cx="1184031" cy="1277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角丸四角形 14"/>
                        <wps:cNvSpPr/>
                        <wps:spPr>
                          <a:xfrm>
                            <a:off x="93784" y="1178169"/>
                            <a:ext cx="720970" cy="9964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931984"/>
                            <a:ext cx="287605" cy="275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E3" w:rsidRPr="00B673E3" w:rsidRDefault="00B673E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B673E3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78.45pt;margin-top:8.3pt;width:100.6pt;height:100.6pt;z-index:251677696" coordsize="12778,1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937;width:11841;height:1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b0uvCAAAA2gAAAA8AAABkcnMvZG93bnJldi54bWxEj0uLAjEQhO+C/yH0gjfNuMggs2bEFQRB&#10;Lz4OHpukdx5OOuMkq+O/3ywIHouqr4paLHvbiDt1vnKsYDpJQBBrZyouFJxPm/EchA/IBhvHpOBJ&#10;Hpb5cLDAzLgHH+h+DIWIJewzVFCG0GZSel2SRT9xLXH0flxnMUTZFdJ0+IjltpGfSZJKixXHhRJb&#10;Wpekr8dfq2CWclPt6+nzstteb3pVf6epPig1+uhXXyAC9eEdftFbEzn4vxJv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9LrwgAAANoAAAAPAAAAAAAAAAAAAAAAAJ8C&#10;AABkcnMvZG93bnJldi54bWxQSwUGAAAAAAQABAD3AAAAjgMAAAAA&#10;" stroked="t" strokecolor="black [3213]">
                  <v:imagedata r:id="rId22" o:title=""/>
                  <v:path arrowok="t"/>
                </v:shape>
                <v:roundrect id="角丸四角形 14" o:spid="_x0000_s1028" style="position:absolute;left:937;top:11781;width:7210;height: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YFsAA&#10;AADbAAAADwAAAGRycy9kb3ducmV2LnhtbERPS2vCQBC+F/wPywje6sYaqkRXkaLQW2la0OOQHZNg&#10;djburnn8+26h0Nt8fM/Z7gfTiI6cry0rWMwTEMSF1TWXCr6/Ts9rED4ga2wsk4KRPOx3k6ctZtr2&#10;/EldHkoRQ9hnqKAKoc2k9EVFBv3ctsSRu1pnMEToSqkd9jHcNPIlSV6lwZpjQ4UtvVVU3PKHUeDH&#10;kunjvHQrebhflmN7HIv0ptRsOhw2IAIN4V/8537XcX4K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YFsAAAADbAAAADwAAAAAAAAAAAAAAAACYAgAAZHJzL2Rvd25y&#10;ZXYueG1sUEsFBgAAAAAEAAQA9QAAAIUDAAAAAA==&#10;" filled="f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9" type="#_x0000_t202" style="position:absolute;top:9319;width:2876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673E3" w:rsidRPr="00B673E3" w:rsidRDefault="00B673E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B673E3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08C5C3" wp14:editId="0497B212">
                <wp:simplePos x="0" y="0"/>
                <wp:positionH relativeFrom="column">
                  <wp:posOffset>1277620</wp:posOffset>
                </wp:positionH>
                <wp:positionV relativeFrom="paragraph">
                  <wp:posOffset>76200</wp:posOffset>
                </wp:positionV>
                <wp:extent cx="4683125" cy="4208145"/>
                <wp:effectExtent l="0" t="0" r="0" b="19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4208145"/>
                          <a:chOff x="0" y="-105517"/>
                          <a:chExt cx="4683618" cy="4208504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2127748" y="-105517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FD0311" w:rsidRDefault="00FD0311" w:rsidP="00FD0311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987062" y="521676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FD0311" w:rsidRDefault="00FD0311" w:rsidP="00FD031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70339" y="2192215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B673E3" w:rsidRDefault="00FD0311" w:rsidP="00B673E3">
                              <w:pPr>
                                <w:pStyle w:val="a4"/>
                                <w:ind w:left="360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698631" y="3581400"/>
                            <a:ext cx="322385" cy="32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B673E3" w:rsidRDefault="00FD0311" w:rsidP="00B673E3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284784" y="3780602"/>
                            <a:ext cx="398834" cy="32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FD0311" w:rsidRDefault="00B673E3" w:rsidP="00B673E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0" y="1172307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FD0311" w:rsidRDefault="00B673E3" w:rsidP="00FD031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43708" y="1828800"/>
                            <a:ext cx="41616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11" w:rsidRPr="00FD0311" w:rsidRDefault="00B673E3" w:rsidP="00661E0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063262" y="1652953"/>
                            <a:ext cx="33687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E0A" w:rsidRPr="00B673E3" w:rsidRDefault="00661E0A" w:rsidP="00B673E3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jc w:val="lef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749662" y="-99654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E0A" w:rsidRPr="00FD0311" w:rsidRDefault="00B673E3" w:rsidP="00661E0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0" style="position:absolute;left:0;text-align:left;margin-left:100.6pt;margin-top:6pt;width:368.75pt;height:331.35pt;z-index:251675648;mso-width-relative:margin;mso-height-relative:margin" coordorigin=",-1055" coordsize="46836,4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">
                <v:shape id="テキスト ボックス 26" o:spid="_x0000_s1031" type="#_x0000_t202" style="position:absolute;left:21277;top:-1055;width:321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FD0311" w:rsidRPr="00FD0311" w:rsidRDefault="00FD0311" w:rsidP="00FD0311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27" o:spid="_x0000_s1032" type="#_x0000_t202" style="position:absolute;left:19870;top:5216;width:322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FD0311" w:rsidRPr="00FD0311" w:rsidRDefault="00FD0311" w:rsidP="00FD031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28" o:spid="_x0000_s1033" type="#_x0000_t202" style="position:absolute;left:703;top:21922;width:321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D0311" w:rsidRPr="00B673E3" w:rsidRDefault="00FD0311" w:rsidP="00B673E3">
                        <w:pPr>
                          <w:pStyle w:val="a4"/>
                          <w:ind w:left="360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29" o:spid="_x0000_s1034" type="#_x0000_t202" style="position:absolute;left:36986;top:35814;width:3224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FD0311" w:rsidRPr="00B673E3" w:rsidRDefault="00FD0311" w:rsidP="00B673E3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30" o:spid="_x0000_s1035" type="#_x0000_t202" style="position:absolute;left:42847;top:37806;width:3989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FD0311" w:rsidRPr="00FD0311" w:rsidRDefault="00B673E3" w:rsidP="00B673E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⑩</w:t>
                        </w:r>
                      </w:p>
                    </w:txbxContent>
                  </v:textbox>
                </v:shape>
                <v:shape id="テキスト ボックス 31" o:spid="_x0000_s1036" type="#_x0000_t202" style="position:absolute;top:11723;width:321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FD0311" w:rsidRPr="00FD0311" w:rsidRDefault="00B673E3" w:rsidP="00FD031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⑤</w:t>
                        </w:r>
                      </w:p>
                    </w:txbxContent>
                  </v:textbox>
                </v:shape>
                <v:shape id="テキスト ボックス 32" o:spid="_x0000_s1037" type="#_x0000_t202" style="position:absolute;left:9437;top:18288;width:416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D0311" w:rsidRPr="00FD0311" w:rsidRDefault="00B673E3" w:rsidP="00661E0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⑦</w:t>
                        </w:r>
                      </w:p>
                    </w:txbxContent>
                  </v:textbox>
                </v:shape>
                <v:shape id="テキスト ボックス 33" o:spid="_x0000_s1038" type="#_x0000_t202" style="position:absolute;left:20632;top:16529;width:336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661E0A" w:rsidRPr="00B673E3" w:rsidRDefault="00661E0A" w:rsidP="00B673E3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jc w:val="left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34" o:spid="_x0000_s1039" type="#_x0000_t202" style="position:absolute;left:27496;top:-996;width:3220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61E0A" w:rsidRPr="00FD0311" w:rsidRDefault="00B673E3" w:rsidP="00661E0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311">
        <w:rPr>
          <w:noProof/>
        </w:rPr>
        <mc:AlternateContent>
          <mc:Choice Requires="wpg">
            <w:drawing>
              <wp:inline distT="0" distB="0" distL="0" distR="0" wp14:anchorId="4FD987B9" wp14:editId="6738A0AB">
                <wp:extent cx="6076950" cy="4318738"/>
                <wp:effectExtent l="19050" t="19050" r="19050" b="24765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318738"/>
                          <a:chOff x="0" y="-129106"/>
                          <a:chExt cx="6076950" cy="4318738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1189892"/>
                            <a:ext cx="6076950" cy="2999740"/>
                            <a:chOff x="0" y="0"/>
                            <a:chExt cx="6076950" cy="299974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6076950" cy="2999740"/>
                              <a:chOff x="105284" y="0"/>
                              <a:chExt cx="6078804" cy="299975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284" y="0"/>
                                <a:ext cx="2184034" cy="299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62028" y="0"/>
                                <a:ext cx="3822060" cy="2999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10" name="角丸四角形 10"/>
                          <wps:cNvSpPr/>
                          <wps:spPr>
                            <a:xfrm>
                              <a:off x="1365739" y="164123"/>
                              <a:ext cx="348657" cy="158262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角丸四角形 11"/>
                          <wps:cNvSpPr/>
                          <wps:spPr>
                            <a:xfrm>
                              <a:off x="1459523" y="1184031"/>
                              <a:ext cx="580293" cy="158262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角丸四角形 12"/>
                          <wps:cNvSpPr/>
                          <wps:spPr>
                            <a:xfrm>
                              <a:off x="2291862" y="826477"/>
                              <a:ext cx="1066800" cy="13481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角丸四角形 13"/>
                          <wps:cNvSpPr/>
                          <wps:spPr>
                            <a:xfrm>
                              <a:off x="3511062" y="644769"/>
                              <a:ext cx="2565888" cy="9964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角丸四角形 17"/>
                          <wps:cNvSpPr/>
                          <wps:spPr>
                            <a:xfrm>
                              <a:off x="5070231" y="2596662"/>
                              <a:ext cx="509954" cy="13481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18"/>
                          <wps:cNvSpPr/>
                          <wps:spPr>
                            <a:xfrm>
                              <a:off x="5603631" y="2795954"/>
                              <a:ext cx="392723" cy="140433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29308" y="-129106"/>
                            <a:ext cx="4539108" cy="1023771"/>
                            <a:chOff x="29308" y="-129106"/>
                            <a:chExt cx="4539108" cy="1023771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29308" y="-129106"/>
                              <a:ext cx="4539108" cy="1023771"/>
                              <a:chOff x="29308" y="-129106"/>
                              <a:chExt cx="4539108" cy="1023771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9674" y="664421"/>
                                <a:ext cx="2914239" cy="2302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308" y="-129106"/>
                                <a:ext cx="4539108" cy="539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21" name="角丸四角形 21"/>
                          <wps:cNvSpPr/>
                          <wps:spPr>
                            <a:xfrm>
                              <a:off x="3511062" y="87421"/>
                              <a:ext cx="178609" cy="17584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角丸四角形 22"/>
                          <wps:cNvSpPr/>
                          <wps:spPr>
                            <a:xfrm>
                              <a:off x="3352800" y="720969"/>
                              <a:ext cx="289804" cy="14067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角丸四角形 23"/>
                          <wps:cNvSpPr/>
                          <wps:spPr>
                            <a:xfrm>
                              <a:off x="4126522" y="87424"/>
                              <a:ext cx="240324" cy="205154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25" o:spid="_x0000_s1026" style="width:478.5pt;height:340.05pt;mso-position-horizontal-relative:char;mso-position-vertical-relative:line" coordorigin=",-1291" coordsize="60769,4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">
                <v:group id="グループ化 19" o:spid="_x0000_s1027" style="position:absolute;top:11898;width:60769;height:29998" coordsize="60769,2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グループ化 8" o:spid="_x0000_s1028" style="position:absolute;width:60769;height:29997" coordorigin="1052" coordsize="60788,2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図 2" o:spid="_x0000_s1029" type="#_x0000_t75" style="position:absolute;left:1052;width:21841;height:29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RcPAAAAA2gAAAA8AAABkcnMvZG93bnJldi54bWxEj0urwjAUhPcX/A/hCO6uqV2ItxrFB77g&#10;bnz8gENzbIrNSWmi1n9vBMHlMDPfMJNZaytxp8aXjhUM+gkI4tzpkgsF59P6dwTCB2SNlWNS8CQP&#10;s2nnZ4KZdg8+0P0YChEh7DNUYEKoMyl9bsii77uaOHoX11gMUTaF1A0+ItxWMk2SobRYclwwWNPS&#10;UH493qyCfJEm9rn/q+erra9uBzb4v1ko1eu28zGIQG34hj/tnVaQwvtKvA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VFw8AAAADaAAAADwAAAAAAAAAAAAAAAACfAgAA&#10;ZHJzL2Rvd25yZXYueG1sUEsFBgAAAAAEAAQA9wAAAIwDAAAAAA==&#10;" stroked="t" strokecolor="black [3213]">
                      <v:imagedata r:id="rId27" o:title=""/>
                      <v:path arrowok="t"/>
                    </v:shape>
                    <v:shape id="図 3" o:spid="_x0000_s1030" type="#_x0000_t75" style="position:absolute;left:23620;width:38220;height:2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W/3DAAAA2gAAAA8AAABkcnMvZG93bnJldi54bWxEj91qwkAUhO8LvsNyhN7VjVZEoquUgFAC&#10;DUQFbw/Z0yRt9mzIrvl5e7dQ8HKYmW+Y/XE0jeipc7VlBctFBIK4sLrmUsH1cnrbgnAeWWNjmRRM&#10;5OB4mL3sMdZ24Jz6sy9FgLCLUUHlfRtL6YqKDLqFbYmD9207gz7IrpS6wyHATSNXUbSRBmsOCxW2&#10;lFRU/J7vRsE6qbOvKflp8tPtmq6yIUntZVLqdT5+7EB4Gv0z/N/+1Are4e9KuAHy8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Jb/cMAAADaAAAADwAAAAAAAAAAAAAAAACf&#10;AgAAZHJzL2Rvd25yZXYueG1sUEsFBgAAAAAEAAQA9wAAAI8DAAAAAA==&#10;" stroked="t" strokecolor="black [3213]">
                      <v:imagedata r:id="rId28" o:title=""/>
                      <v:path arrowok="t"/>
                    </v:shape>
                  </v:group>
                  <v:roundrect id="角丸四角形 10" o:spid="_x0000_s1031" style="position:absolute;left:13657;top:1641;width:3486;height:1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eFcMA&#10;AADbAAAADwAAAGRycy9kb3ducmV2LnhtbESPT2vCQBDF74V+h2UK3uqmVaxEV5FSwZv4B+pxyI5J&#10;MDub7m41+fbOQfA2w3vz3m/my8416koh1p4NfAwzUMSFtzWXBo6H9fsUVEzIFhvPZKCnCMvF68sc&#10;c+tvvKPrPpVKQjjmaKBKqc21jkVFDuPQt8SinX1wmGQNpbYBbxLuGv2ZZRPtsGZpqLCl74qKy/7f&#10;GYh9ybT9HYUvvfo7jfr2py/GF2MGb91qBipRl57mx/XGCr7Qyy8y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DeFcMAAADbAAAADwAAAAAAAAAAAAAAAACYAgAAZHJzL2Rv&#10;d25yZXYueG1sUEsFBgAAAAAEAAQA9QAAAIgDAAAAAA==&#10;" filled="f" strokecolor="#f79646 [3209]" strokeweight="2pt"/>
                  <v:roundrect id="角丸四角形 11" o:spid="_x0000_s1032" style="position:absolute;left:14595;top:11840;width:5803;height:1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7jr8A&#10;AADbAAAADwAAAGRycy9kb3ducmV2LnhtbERPS4vCMBC+L/gfwgje1tQHq1SjiCh4E90FPQ7N2Bab&#10;SU2itv/eCMLe5uN7znzZmEo8yPnSsoJBPwFBnFldcq7g73f7PQXhA7LGyjIpaMnDctH5mmOq7ZMP&#10;9DiGXMQQ9ikqKEKoUyl9VpBB37c1ceQu1hkMEbpcaofPGG4qOUySH2mw5NhQYE3rgrLr8W4U+DZn&#10;2p9GbiJXt/OorTdtNr4q1es2qxmIQE34F3/cOx3nD+D9Sz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HuOvwAAANsAAAAPAAAAAAAAAAAAAAAAAJgCAABkcnMvZG93bnJl&#10;di54bWxQSwUGAAAAAAQABAD1AAAAhAMAAAAA&#10;" filled="f" strokecolor="#f79646 [3209]" strokeweight="2pt"/>
                  <v:roundrect id="角丸四角形 12" o:spid="_x0000_s1033" style="position:absolute;left:22918;top:8264;width:10668;height:13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l+cEA&#10;AADbAAAADwAAAGRycy9kb3ducmV2LnhtbERP32vCMBB+F/Y/hBv4ZtPpcKM2iowJvo2psD0eydmW&#10;Npcuidr+98tg4Nt9fD+v3Ay2E1fyoXGs4CnLQRBrZxquFJyOu9kriBCRDXaOScFIATbrh0mJhXE3&#10;/qTrIVYihXAoUEEdY19IGXRNFkPmeuLEnZ23GBP0lTQebyncdnKe50tpseHUUGNPbzXp9nCxCsJY&#10;MX18LfyL3P58L8b+fdTPrVLTx2G7AhFpiHfxv3tv0vw5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5fnBAAAA2wAAAA8AAAAAAAAAAAAAAAAAmAIAAGRycy9kb3du&#10;cmV2LnhtbFBLBQYAAAAABAAEAPUAAACGAwAAAAA=&#10;" filled="f" strokecolor="#f79646 [3209]" strokeweight="2pt"/>
                  <v:roundrect id="角丸四角形 13" o:spid="_x0000_s1034" style="position:absolute;left:35110;top:6447;width:25659;height: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AYr8A&#10;AADbAAAADwAAAGRycy9kb3ducmV2LnhtbERPTYvCMBC9L/gfwgje1lQrq1SjiCh4W1YFPQ7N2Bab&#10;SU2itv9+IyzsbR7vcxar1tTiSc5XlhWMhgkI4tzqigsFp+PucwbCB2SNtWVS0JGH1bL3scBM2xf/&#10;0PMQChFD2GeooAyhyaT0eUkG/dA2xJG7WmcwROgKqR2+Yrip5ThJvqTBimNDiQ1tSspvh4dR4LuC&#10;6fucuqlc3y9p12y7fHJTatBv13MQgdrwL/5z73Wcn8L7l3i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kBivwAAANsAAAAPAAAAAAAAAAAAAAAAAJgCAABkcnMvZG93bnJl&#10;di54bWxQSwUGAAAAAAQABAD1AAAAhAMAAAAA&#10;" filled="f" strokecolor="#f79646 [3209]" strokeweight="2pt"/>
                  <v:roundrect id="角丸四角形 17" o:spid="_x0000_s1035" style="position:absolute;left:50702;top:25966;width:5099;height:13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GYb8A&#10;AADbAAAADwAAAGRycy9kb3ducmV2LnhtbERPS4vCMBC+L/gfwgje1tR12Uo1isgK3sQH6HFoxrbY&#10;TGoStf33ZkHY23x8z5ktWlOLBzlfWVYwGiYgiHOrKy4UHA/rzwkIH5A11pZJQUceFvPexwwzbZ+8&#10;o8c+FCKGsM9QQRlCk0np85IM+qFtiCN3sc5giNAVUjt8xnBTy68k+ZEGK44NJTa0Kim/7u9Gge8K&#10;pu1p7FK5vJ3HXfPb5d9XpQb9djkFEagN/+K3e6Pj/BT+fo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mUZhvwAAANsAAAAPAAAAAAAAAAAAAAAAAJgCAABkcnMvZG93bnJl&#10;di54bWxQSwUGAAAAAAQABAD1AAAAhAMAAAAA&#10;" filled="f" strokecolor="#f79646 [3209]" strokeweight="2pt"/>
                  <v:roundrect id="角丸四角形 18" o:spid="_x0000_s1036" style="position:absolute;left:56036;top:27959;width:3927;height:1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E8MA&#10;AADbAAAADwAAAGRycy9kb3ducmV2LnhtbESPT2vCQBDF74V+h2UK3uqmVaxEV5FSwZv4B+pxyI5J&#10;MDub7m41+fbOQfA2w3vz3m/my8416koh1p4NfAwzUMSFtzWXBo6H9fsUVEzIFhvPZKCnCMvF68sc&#10;c+tvvKPrPpVKQjjmaKBKqc21jkVFDuPQt8SinX1wmGQNpbYBbxLuGv2ZZRPtsGZpqLCl74qKy/7f&#10;GYh9ybT9HYUvvfo7jfr2py/GF2MGb91qBipRl57mx/XGCr7Ayi8y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E8MAAADbAAAADwAAAAAAAAAAAAAAAACYAgAAZHJzL2Rv&#10;d25yZXYueG1sUEsFBgAAAAAEAAQA9QAAAIgDAAAAAA==&#10;" filled="f" strokecolor="#f79646 [3209]" strokeweight="2pt"/>
                </v:group>
                <v:group id="グループ化 24" o:spid="_x0000_s1037" style="position:absolute;left:293;top:-1291;width:45391;height:10237" coordorigin="293,-1291" coordsize="45391,1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グループ化 9" o:spid="_x0000_s1038" style="position:absolute;left:293;top:-1291;width:45391;height:10237" coordorigin="293,-1291" coordsize="45391,10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図 7" o:spid="_x0000_s1039" type="#_x0000_t75" style="position:absolute;left:7696;top:6644;width:29143;height: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yNCzDAAAA2gAAAA8AAABkcnMvZG93bnJldi54bWxEj0FrwkAUhO8F/8PyBG91o0KV1FVEUTy1&#10;mArt8ZF9zUazb0N2TeK/7wpCj8PMfMMs172tREuNLx0rmIwTEMS50yUXCs5f+9cFCB+QNVaOScGd&#10;PKxXg5clptp1fKI2C4WIEPYpKjAh1KmUPjdk0Y9dTRy9X9dYDFE2hdQNdhFuKzlNkjdpseS4YLCm&#10;raH8mt2sgmrz8/E9mW33zuxul1lXtPUh+1RqNOw37yAC9eE//GwftYI5PK7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I0LMMAAADaAAAADwAAAAAAAAAAAAAAAACf&#10;AgAAZHJzL2Rvd25yZXYueG1sUEsFBgAAAAAEAAQA9wAAAI8DAAAAAA==&#10;">
                      <v:imagedata r:id="rId29" o:title=""/>
                      <v:path arrowok="t"/>
                    </v:shape>
                    <v:shape id="図 5" o:spid="_x0000_s1040" type="#_x0000_t75" style="position:absolute;left:293;top:-1291;width:45391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5yT/DAAAA2gAAAA8AAABkcnMvZG93bnJldi54bWxEj81qwzAQhO+BvIPYQG+x3EJDcKMY16XQ&#10;Nqf8UMhtsTa2EmtlLDV23z4qFHIcZuYbZpWPthVX6r1xrOAxSUEQV04brhUc9u/zJQgfkDW2jknB&#10;L3nI19PJCjPtBt7SdRdqESHsM1TQhNBlUvqqIYs+cR1x9E6utxii7Gupexwi3LbyKU0X0qLhuNBg&#10;R2VD1WX3YxVsXs33UHh9Lt8WX9qZ+lhQ96nUw2wsXkAEGsM9/N/+0Aqe4e9Kv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nJP8MAAADaAAAADwAAAAAAAAAAAAAAAACf&#10;AgAAZHJzL2Rvd25yZXYueG1sUEsFBgAAAAAEAAQA9wAAAI8DAAAAAA==&#10;" stroked="t" strokecolor="black [3213]">
                      <v:imagedata r:id="rId30" o:title=""/>
                      <v:path arrowok="t"/>
                    </v:shape>
                  </v:group>
                  <v:roundrect id="角丸四角形 21" o:spid="_x0000_s1041" style="position:absolute;left:35110;top:874;width:1786;height:17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xM8IA&#10;AADbAAAADwAAAGRycy9kb3ducmV2LnhtbESPW4vCMBSE3xf8D+EIvq2pF1apRpFlBd/EC+jjoTm2&#10;xeakJlHbf28EYR+HmfmGmS8bU4kHOV9aVjDoJyCIM6tLzhUcD+vvKQgfkDVWlklBSx6Wi87XHFNt&#10;n7yjxz7kIkLYp6igCKFOpfRZQQZ939bE0btYZzBE6XKpHT4j3FRymCQ/0mDJcaHAmn4Lyq77u1Hg&#10;25xpexq5iVzdzqO2/muz8VWpXrdZzUAEasJ/+NPeaAXDA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LEzwgAAANsAAAAPAAAAAAAAAAAAAAAAAJgCAABkcnMvZG93&#10;bnJldi54bWxQSwUGAAAAAAQABAD1AAAAhwMAAAAA&#10;" filled="f" strokecolor="#f79646 [3209]" strokeweight="2pt"/>
                  <v:roundrect id="角丸四角形 22" o:spid="_x0000_s1042" style="position:absolute;left:33528;top:7209;width:2898;height:1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RMEA&#10;AADbAAAADwAAAGRycy9kb3ducmV2LnhtbESPQYvCMBSE7wv+h/AEb2tqlVWqUWRZwZvoLujx0Tzb&#10;YvNSk6jtvzeCsMdhZr5hFqvW1OJOzleWFYyGCQji3OqKCwV/v5vPGQgfkDXWlklBRx5Wy97HAjNt&#10;H7yn+yEUIkLYZ6igDKHJpPR5SQb90DbE0TtbZzBE6QqpHT4i3NQyTZIvabDiuFBiQ98l5ZfDzSjw&#10;XcG0O47dVK6vp3HX/HT55KLUoN+u5yACteE//G5vtYI0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CL0TBAAAA2wAAAA8AAAAAAAAAAAAAAAAAmAIAAGRycy9kb3du&#10;cmV2LnhtbFBLBQYAAAAABAAEAPUAAACGAwAAAAA=&#10;" filled="f" strokecolor="#f79646 [3209]" strokeweight="2pt"/>
                  <v:roundrect id="角丸四角形 23" o:spid="_x0000_s1043" style="position:absolute;left:41265;top:874;width:2403;height:2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K38EA&#10;AADbAAAADwAAAGRycy9kb3ducmV2LnhtbESPQYvCMBSE7wv+h/AEb2uqlVWqUWRZwZvoLujx0Tzb&#10;YvNSk6jtvzeCsMdhZr5hFqvW1OJOzleWFYyGCQji3OqKCwV/v5vPGQgfkDXWlklBRx5Wy97HAjNt&#10;H7yn+yEUIkLYZ6igDKHJpPR5SQb90DbE0TtbZzBE6QqpHT4i3NRynCRf0mDFcaHEhr5Lyi+Hm1Hg&#10;u4Jpd0zdVK6vp7Rrfrp8clFq0G/XcxCB2vAffre3WsE4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it/BAAAA2wAAAA8AAAAAAAAAAAAAAAAAmAIAAGRycy9kb3du&#10;cmV2LnhtbFBLBQYAAAAABAAEAPUAAACGAwAAAAA=&#10;" filled="f" strokecolor="#f79646 [3209]" strokeweight="2pt"/>
                </v:group>
                <w10:wrap anchorx="page" anchory="page"/>
                <w10:anchorlock/>
              </v:group>
            </w:pict>
          </mc:Fallback>
        </mc:AlternateContent>
      </w:r>
    </w:p>
    <w:p w:rsidR="00FE1A22" w:rsidRDefault="008A1CE6" w:rsidP="00FE1A22">
      <w:pPr>
        <w:pStyle w:val="a4"/>
        <w:numPr>
          <w:ilvl w:val="0"/>
          <w:numId w:val="25"/>
        </w:numPr>
      </w:pPr>
      <w:r>
        <w:rPr>
          <w:rFonts w:hint="eastAsia"/>
        </w:rPr>
        <w:t>Edge</w:t>
      </w:r>
      <w:r>
        <w:rPr>
          <w:rFonts w:hint="eastAsia"/>
        </w:rPr>
        <w:t>で</w:t>
      </w:r>
      <w:r w:rsidR="00AA130B">
        <w:rPr>
          <w:rFonts w:hint="eastAsia"/>
        </w:rPr>
        <w:t>検索エンジンを</w:t>
      </w:r>
      <w:r w:rsidR="00AA130B">
        <w:rPr>
          <w:rFonts w:hint="eastAsia"/>
        </w:rPr>
        <w:t>Google</w:t>
      </w:r>
      <w:r w:rsidR="00AA130B">
        <w:rPr>
          <w:rFonts w:hint="eastAsia"/>
        </w:rPr>
        <w:t>検索に変更するに</w:t>
      </w:r>
      <w:r>
        <w:rPr>
          <w:rFonts w:hint="eastAsia"/>
        </w:rPr>
        <w:t>は、先に</w:t>
      </w:r>
      <w:r>
        <w:rPr>
          <w:rFonts w:hint="eastAsia"/>
        </w:rPr>
        <w:t>Google</w:t>
      </w:r>
      <w:r>
        <w:rPr>
          <w:rFonts w:hint="eastAsia"/>
        </w:rPr>
        <w:t>検索ページを開</w:t>
      </w:r>
      <w:r w:rsidR="00FE1A22">
        <w:rPr>
          <w:rFonts w:hint="eastAsia"/>
        </w:rPr>
        <w:t>く。</w:t>
      </w:r>
    </w:p>
    <w:p w:rsidR="00FE1A22" w:rsidRDefault="00FE1A22" w:rsidP="00FE1A22">
      <w:pPr>
        <w:pStyle w:val="a4"/>
        <w:numPr>
          <w:ilvl w:val="0"/>
          <w:numId w:val="25"/>
        </w:numPr>
      </w:pPr>
      <w:r>
        <w:rPr>
          <w:rFonts w:hint="eastAsia"/>
        </w:rPr>
        <w:t>次に</w:t>
      </w:r>
      <w:r w:rsidRPr="00FE1A22">
        <w:rPr>
          <w:rFonts w:hint="eastAsia"/>
        </w:rPr>
        <w:t>、右上の</w:t>
      </w:r>
      <w:r w:rsidRPr="00FE1A22">
        <w:rPr>
          <w:rFonts w:hint="eastAsia"/>
        </w:rPr>
        <w:t>[</w:t>
      </w:r>
      <w:r w:rsidRPr="00FE1A22">
        <w:rPr>
          <w:rFonts w:hint="eastAsia"/>
        </w:rPr>
        <w:t>その他（…）</w:t>
      </w:r>
      <w:r w:rsidRPr="00FE1A22">
        <w:rPr>
          <w:rFonts w:hint="eastAsia"/>
        </w:rPr>
        <w:t>]</w:t>
      </w:r>
      <w:r w:rsidRPr="00FE1A22">
        <w:rPr>
          <w:rFonts w:hint="eastAsia"/>
        </w:rPr>
        <w:t>をクリックし、スライド表示されたメニューを下までスクロール。</w:t>
      </w:r>
      <w:r w:rsidR="00AA130B">
        <w:rPr>
          <w:rFonts w:hint="eastAsia"/>
        </w:rPr>
        <w:t xml:space="preserve">　</w:t>
      </w:r>
      <w:r w:rsidRPr="00FE1A22">
        <w:rPr>
          <w:rFonts w:hint="eastAsia"/>
        </w:rPr>
        <w:t>[</w:t>
      </w:r>
      <w:r w:rsidRPr="00FE1A22">
        <w:rPr>
          <w:rFonts w:hint="eastAsia"/>
        </w:rPr>
        <w:t>詳細設定を表示</w:t>
      </w:r>
      <w:r w:rsidRPr="00FE1A22">
        <w:rPr>
          <w:rFonts w:hint="eastAsia"/>
        </w:rPr>
        <w:t>]</w:t>
      </w:r>
      <w:r w:rsidRPr="00FE1A22">
        <w:rPr>
          <w:rFonts w:hint="eastAsia"/>
        </w:rPr>
        <w:t>をクリックする。</w:t>
      </w:r>
    </w:p>
    <w:p w:rsidR="008A1CE6" w:rsidRDefault="00FE1A22" w:rsidP="00FE1A22">
      <w:pPr>
        <w:pStyle w:val="a4"/>
        <w:numPr>
          <w:ilvl w:val="0"/>
          <w:numId w:val="25"/>
        </w:numPr>
      </w:pPr>
      <w:r w:rsidRPr="00FE1A22">
        <w:rPr>
          <w:rFonts w:hint="eastAsia"/>
        </w:rPr>
        <w:t>詳細設定メニュー内の</w:t>
      </w:r>
      <w:r w:rsidR="008A1CE6" w:rsidRPr="008A1CE6">
        <w:rPr>
          <w:rFonts w:hint="eastAsia"/>
        </w:rPr>
        <w:t>「アドレスバーでの検索時に使う検索プロバイダー」で検索エンジン名（最初は</w:t>
      </w:r>
      <w:r w:rsidR="008A1CE6" w:rsidRPr="008A1CE6">
        <w:rPr>
          <w:rFonts w:hint="eastAsia"/>
        </w:rPr>
        <w:t>Bing</w:t>
      </w:r>
      <w:r w:rsidR="008A1CE6" w:rsidRPr="008A1CE6">
        <w:rPr>
          <w:rFonts w:hint="eastAsia"/>
        </w:rPr>
        <w:t>が表示されている）をクリックすると、</w:t>
      </w:r>
      <w:r w:rsidR="008A1CE6" w:rsidRPr="008A1CE6">
        <w:rPr>
          <w:rFonts w:hint="eastAsia"/>
        </w:rPr>
        <w:t>[</w:t>
      </w:r>
      <w:r w:rsidR="008A1CE6" w:rsidRPr="008A1CE6">
        <w:rPr>
          <w:rFonts w:hint="eastAsia"/>
        </w:rPr>
        <w:t>新規追加</w:t>
      </w:r>
      <w:r w:rsidR="008A1CE6" w:rsidRPr="008A1CE6">
        <w:rPr>
          <w:rFonts w:hint="eastAsia"/>
        </w:rPr>
        <w:t>]</w:t>
      </w:r>
      <w:r w:rsidR="008A1CE6" w:rsidRPr="008A1CE6">
        <w:rPr>
          <w:rFonts w:hint="eastAsia"/>
        </w:rPr>
        <w:t>が表示されるのでクリックする。</w:t>
      </w:r>
    </w:p>
    <w:p w:rsidR="008A1CE6" w:rsidRPr="00DD02AE" w:rsidRDefault="008A1CE6" w:rsidP="00FE1A22">
      <w:pPr>
        <w:pStyle w:val="a4"/>
        <w:numPr>
          <w:ilvl w:val="0"/>
          <w:numId w:val="25"/>
        </w:numPr>
      </w:pPr>
      <w:r w:rsidRPr="008A1CE6">
        <w:rPr>
          <w:rFonts w:hint="eastAsia"/>
        </w:rPr>
        <w:t>www.google.co.jp</w:t>
      </w:r>
      <w:r w:rsidRPr="008A1CE6">
        <w:rPr>
          <w:rFonts w:hint="eastAsia"/>
        </w:rPr>
        <w:t>（</w:t>
      </w:r>
      <w:r w:rsidRPr="008A1CE6">
        <w:rPr>
          <w:rFonts w:hint="eastAsia"/>
        </w:rPr>
        <w:t>Google</w:t>
      </w:r>
      <w:r w:rsidRPr="008A1CE6">
        <w:rPr>
          <w:rFonts w:hint="eastAsia"/>
        </w:rPr>
        <w:t>検索）を選択し、下の</w:t>
      </w:r>
      <w:r w:rsidRPr="008A1CE6">
        <w:rPr>
          <w:rFonts w:hint="eastAsia"/>
        </w:rPr>
        <w:t>[</w:t>
      </w:r>
      <w:r w:rsidRPr="008A1CE6">
        <w:rPr>
          <w:rFonts w:hint="eastAsia"/>
        </w:rPr>
        <w:t>既定に追加</w:t>
      </w:r>
      <w:r w:rsidRPr="008A1CE6">
        <w:rPr>
          <w:rFonts w:hint="eastAsia"/>
        </w:rPr>
        <w:t>]</w:t>
      </w:r>
      <w:r w:rsidRPr="008A1CE6">
        <w:rPr>
          <w:rFonts w:hint="eastAsia"/>
        </w:rPr>
        <w:t>をクリックする。</w:t>
      </w:r>
    </w:p>
    <w:sectPr w:rsidR="008A1CE6" w:rsidRPr="00DD02AE" w:rsidSect="00AA130B">
      <w:headerReference w:type="default" r:id="rId31"/>
      <w:footerReference w:type="default" r:id="rId32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81" w:rsidRDefault="00DC5981" w:rsidP="007537B6">
      <w:r>
        <w:separator/>
      </w:r>
    </w:p>
  </w:endnote>
  <w:endnote w:type="continuationSeparator" w:id="0">
    <w:p w:rsidR="00DC5981" w:rsidRDefault="00DC5981" w:rsidP="007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081443"/>
      <w:docPartObj>
        <w:docPartGallery w:val="Page Numbers (Bottom of Page)"/>
        <w:docPartUnique/>
      </w:docPartObj>
    </w:sdtPr>
    <w:sdtContent>
      <w:p w:rsidR="00DA3CD7" w:rsidRDefault="00DA3C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8B" w:rsidRPr="000E128B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</w:t>
        </w:r>
        <w:fldSimple w:instr=" NUMPAGES  \* Arabic  \* MERGEFORMAT ">
          <w:r w:rsidR="000E128B">
            <w:rPr>
              <w:noProof/>
            </w:rPr>
            <w:t>3</w:t>
          </w:r>
        </w:fldSimple>
      </w:p>
    </w:sdtContent>
  </w:sdt>
  <w:p w:rsidR="00AA130B" w:rsidRDefault="00AA13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81" w:rsidRDefault="00DC5981" w:rsidP="007537B6">
      <w:r>
        <w:separator/>
      </w:r>
    </w:p>
  </w:footnote>
  <w:footnote w:type="continuationSeparator" w:id="0">
    <w:p w:rsidR="00DC5981" w:rsidRDefault="00DC5981" w:rsidP="0075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B" w:rsidRPr="00AA130B" w:rsidRDefault="00AA130B" w:rsidP="00AA130B">
    <w:pPr>
      <w:pStyle w:val="a8"/>
    </w:pPr>
    <w:fldSimple w:instr=" FILENAME  \* Caps  \* MERGEFORMAT ">
      <w:r w:rsidR="00DA3CD7">
        <w:rPr>
          <w:rFonts w:hint="eastAsia"/>
          <w:noProof/>
        </w:rPr>
        <w:t>Google</w:t>
      </w:r>
      <w:r w:rsidR="00DA3CD7">
        <w:rPr>
          <w:rFonts w:hint="eastAsia"/>
          <w:noProof/>
        </w:rPr>
        <w:t>検索のちょい足しワザ</w:t>
      </w:r>
      <w:r w:rsidR="00DA3CD7">
        <w:rPr>
          <w:noProof/>
        </w:rPr>
        <w:t>.Docx</w:t>
      </w:r>
    </w:fldSimple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T-</w:t>
    </w:r>
    <w:r>
      <w:rPr>
        <w:rFonts w:hint="eastAsia"/>
      </w:rPr>
      <w:t xml:space="preserve">ふたば会　</w:t>
    </w:r>
    <w:r>
      <w:rPr>
        <w:rFonts w:hint="eastAsia"/>
      </w:rPr>
      <w:t>倉敷民主会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9D"/>
    <w:multiLevelType w:val="hybridMultilevel"/>
    <w:tmpl w:val="5F0A7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240C10"/>
    <w:multiLevelType w:val="hybridMultilevel"/>
    <w:tmpl w:val="BC5E000A"/>
    <w:lvl w:ilvl="0" w:tplc="B3625CC8">
      <w:start w:val="8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04EA3B65"/>
    <w:multiLevelType w:val="hybridMultilevel"/>
    <w:tmpl w:val="F734320C"/>
    <w:lvl w:ilvl="0" w:tplc="11D2FB1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53B79"/>
    <w:multiLevelType w:val="hybridMultilevel"/>
    <w:tmpl w:val="FBB627F6"/>
    <w:lvl w:ilvl="0" w:tplc="615A3F6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831FD8"/>
    <w:multiLevelType w:val="hybridMultilevel"/>
    <w:tmpl w:val="25104AD0"/>
    <w:lvl w:ilvl="0" w:tplc="98C0A2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FB5409"/>
    <w:multiLevelType w:val="hybridMultilevel"/>
    <w:tmpl w:val="03C2A2BC"/>
    <w:lvl w:ilvl="0" w:tplc="4A28362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1013ED"/>
    <w:multiLevelType w:val="hybridMultilevel"/>
    <w:tmpl w:val="B4800570"/>
    <w:lvl w:ilvl="0" w:tplc="3CE8139C">
      <w:start w:val="6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232E6445"/>
    <w:multiLevelType w:val="hybridMultilevel"/>
    <w:tmpl w:val="D35E3BF4"/>
    <w:lvl w:ilvl="0" w:tplc="95B8285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A404C1"/>
    <w:multiLevelType w:val="hybridMultilevel"/>
    <w:tmpl w:val="AF6C55E4"/>
    <w:lvl w:ilvl="0" w:tplc="38547C8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6F6CEC"/>
    <w:multiLevelType w:val="hybridMultilevel"/>
    <w:tmpl w:val="C25CE940"/>
    <w:lvl w:ilvl="0" w:tplc="B498D3E0">
      <w:start w:val="5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F0D50B1"/>
    <w:multiLevelType w:val="multilevel"/>
    <w:tmpl w:val="C27A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9C7833"/>
    <w:multiLevelType w:val="hybridMultilevel"/>
    <w:tmpl w:val="A442F816"/>
    <w:lvl w:ilvl="0" w:tplc="75C2278C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499F2A39"/>
    <w:multiLevelType w:val="hybridMultilevel"/>
    <w:tmpl w:val="42263544"/>
    <w:lvl w:ilvl="0" w:tplc="015EDC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644B8B"/>
    <w:multiLevelType w:val="hybridMultilevel"/>
    <w:tmpl w:val="415E32BE"/>
    <w:lvl w:ilvl="0" w:tplc="FB8CEF6A">
      <w:start w:val="5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58F60EA1"/>
    <w:multiLevelType w:val="hybridMultilevel"/>
    <w:tmpl w:val="E1FAF1BA"/>
    <w:lvl w:ilvl="0" w:tplc="A18CE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D89253F"/>
    <w:multiLevelType w:val="hybridMultilevel"/>
    <w:tmpl w:val="9872F25A"/>
    <w:lvl w:ilvl="0" w:tplc="1A488E3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3ED45B3"/>
    <w:multiLevelType w:val="hybridMultilevel"/>
    <w:tmpl w:val="0494F6FE"/>
    <w:lvl w:ilvl="0" w:tplc="E6D2BC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492040B"/>
    <w:multiLevelType w:val="hybridMultilevel"/>
    <w:tmpl w:val="45C86A44"/>
    <w:lvl w:ilvl="0" w:tplc="7FEA9B3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>
    <w:nsid w:val="6B2E1FCC"/>
    <w:multiLevelType w:val="hybridMultilevel"/>
    <w:tmpl w:val="2C505D02"/>
    <w:lvl w:ilvl="0" w:tplc="734463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CE72616"/>
    <w:multiLevelType w:val="hybridMultilevel"/>
    <w:tmpl w:val="88B8667C"/>
    <w:lvl w:ilvl="0" w:tplc="83A85AB6">
      <w:start w:val="7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72602A09"/>
    <w:multiLevelType w:val="hybridMultilevel"/>
    <w:tmpl w:val="B1A45454"/>
    <w:lvl w:ilvl="0" w:tplc="1438ECD2">
      <w:start w:val="6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>
    <w:nsid w:val="73C466A3"/>
    <w:multiLevelType w:val="hybridMultilevel"/>
    <w:tmpl w:val="F0882D76"/>
    <w:lvl w:ilvl="0" w:tplc="CC206CF2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7A887669"/>
    <w:multiLevelType w:val="hybridMultilevel"/>
    <w:tmpl w:val="084C9D18"/>
    <w:lvl w:ilvl="0" w:tplc="35C66B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114C27"/>
    <w:multiLevelType w:val="hybridMultilevel"/>
    <w:tmpl w:val="E41EE1BE"/>
    <w:lvl w:ilvl="0" w:tplc="BF88654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DC36E24"/>
    <w:multiLevelType w:val="hybridMultilevel"/>
    <w:tmpl w:val="B85AEE86"/>
    <w:lvl w:ilvl="0" w:tplc="A3A2049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24"/>
  </w:num>
  <w:num w:numId="13">
    <w:abstractNumId w:val="7"/>
  </w:num>
  <w:num w:numId="14">
    <w:abstractNumId w:val="9"/>
  </w:num>
  <w:num w:numId="15">
    <w:abstractNumId w:val="20"/>
  </w:num>
  <w:num w:numId="16">
    <w:abstractNumId w:val="19"/>
  </w:num>
  <w:num w:numId="17">
    <w:abstractNumId w:val="15"/>
  </w:num>
  <w:num w:numId="18">
    <w:abstractNumId w:val="5"/>
  </w:num>
  <w:num w:numId="19">
    <w:abstractNumId w:val="21"/>
  </w:num>
  <w:num w:numId="20">
    <w:abstractNumId w:val="3"/>
  </w:num>
  <w:num w:numId="21">
    <w:abstractNumId w:val="16"/>
  </w:num>
  <w:num w:numId="22">
    <w:abstractNumId w:val="22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CC"/>
    <w:rsid w:val="00025499"/>
    <w:rsid w:val="00082DF7"/>
    <w:rsid w:val="000B0F69"/>
    <w:rsid w:val="000E128B"/>
    <w:rsid w:val="001578AC"/>
    <w:rsid w:val="00170D1D"/>
    <w:rsid w:val="001C0C06"/>
    <w:rsid w:val="002B1A40"/>
    <w:rsid w:val="003479CC"/>
    <w:rsid w:val="003E5182"/>
    <w:rsid w:val="003F4E53"/>
    <w:rsid w:val="004202DB"/>
    <w:rsid w:val="00514B2C"/>
    <w:rsid w:val="00536F67"/>
    <w:rsid w:val="005A35F4"/>
    <w:rsid w:val="005F4203"/>
    <w:rsid w:val="006205CF"/>
    <w:rsid w:val="00661E0A"/>
    <w:rsid w:val="00712C57"/>
    <w:rsid w:val="007537B6"/>
    <w:rsid w:val="00790EC8"/>
    <w:rsid w:val="008A1CE6"/>
    <w:rsid w:val="00915406"/>
    <w:rsid w:val="009A111E"/>
    <w:rsid w:val="00AA130B"/>
    <w:rsid w:val="00AC50B6"/>
    <w:rsid w:val="00B018AB"/>
    <w:rsid w:val="00B66C71"/>
    <w:rsid w:val="00B673E3"/>
    <w:rsid w:val="00B81BD8"/>
    <w:rsid w:val="00C26F42"/>
    <w:rsid w:val="00DA3CD7"/>
    <w:rsid w:val="00DC5981"/>
    <w:rsid w:val="00DD02AE"/>
    <w:rsid w:val="00DE67BF"/>
    <w:rsid w:val="00E44E2A"/>
    <w:rsid w:val="00FD0311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9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79CC"/>
    <w:pPr>
      <w:ind w:left="840"/>
    </w:pPr>
  </w:style>
  <w:style w:type="character" w:styleId="a5">
    <w:name w:val="FollowedHyperlink"/>
    <w:basedOn w:val="a0"/>
    <w:uiPriority w:val="99"/>
    <w:semiHidden/>
    <w:unhideWhenUsed/>
    <w:rsid w:val="005A35F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C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3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37B6"/>
  </w:style>
  <w:style w:type="paragraph" w:styleId="aa">
    <w:name w:val="footer"/>
    <w:basedOn w:val="a"/>
    <w:link w:val="ab"/>
    <w:uiPriority w:val="99"/>
    <w:unhideWhenUsed/>
    <w:rsid w:val="007537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9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79CC"/>
    <w:pPr>
      <w:ind w:left="840"/>
    </w:pPr>
  </w:style>
  <w:style w:type="character" w:styleId="a5">
    <w:name w:val="FollowedHyperlink"/>
    <w:basedOn w:val="a0"/>
    <w:uiPriority w:val="99"/>
    <w:semiHidden/>
    <w:unhideWhenUsed/>
    <w:rsid w:val="005A35F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C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3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37B6"/>
  </w:style>
  <w:style w:type="paragraph" w:styleId="aa">
    <w:name w:val="footer"/>
    <w:basedOn w:val="a"/>
    <w:link w:val="ab"/>
    <w:uiPriority w:val="99"/>
    <w:unhideWhenUsed/>
    <w:rsid w:val="007537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news.livedoor.com/article/detail/16392217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://hp.vector.co.jp/authors/VA013937/google.html" TargetMode="External"/><Relationship Id="rId19" Type="http://schemas.openxmlformats.org/officeDocument/2006/relationships/hyperlink" Target="https://blog.hubspot.jp/update-how-to-search-in-google-x-advanced-google-search-tips-0-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0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9"/>
    <w:rsid w:val="00790FB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334F73CD1C4C2D8EB31B28DCC5F0D4">
    <w:name w:val="80334F73CD1C4C2D8EB31B28DCC5F0D4"/>
    <w:rsid w:val="00790FB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334F73CD1C4C2D8EB31B28DCC5F0D4">
    <w:name w:val="80334F73CD1C4C2D8EB31B28DCC5F0D4"/>
    <w:rsid w:val="00790F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749C-9656-4C8A-AA05-24D795A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suda</dc:creator>
  <cp:lastModifiedBy>T.Tsuda</cp:lastModifiedBy>
  <cp:revision>9</cp:revision>
  <dcterms:created xsi:type="dcterms:W3CDTF">2019-04-29T23:12:00Z</dcterms:created>
  <dcterms:modified xsi:type="dcterms:W3CDTF">2019-05-09T23:40:00Z</dcterms:modified>
</cp:coreProperties>
</file>